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B13A" w14:textId="446CF683" w:rsidR="009F5A53" w:rsidRDefault="009F5A53" w:rsidP="00F62536">
      <w:pPr>
        <w:ind w:left="6663"/>
        <w:jc w:val="both"/>
        <w:rPr>
          <w:rFonts w:ascii="Arial" w:hAnsi="Arial" w:cs="Arial"/>
        </w:rPr>
      </w:pPr>
      <w:r w:rsidRPr="009C5B31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3</w:t>
      </w:r>
      <w:r w:rsidRPr="009C5B31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Umowy</w:t>
      </w:r>
      <w:r w:rsidRPr="009C5B31">
        <w:rPr>
          <w:rFonts w:ascii="Arial" w:hAnsi="Arial" w:cs="Arial"/>
        </w:rPr>
        <w:t xml:space="preserve"> o organizację prac interwencyjnych</w:t>
      </w:r>
    </w:p>
    <w:p w14:paraId="4D62B79A" w14:textId="77777777" w:rsidR="009F5A53" w:rsidRDefault="009F5A53" w:rsidP="009F5A53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11B9EFC7" w14:textId="7BD87B22" w:rsidR="000C40DD" w:rsidRPr="000C40DD" w:rsidRDefault="000C40DD" w:rsidP="000C40DD">
      <w:pPr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............................................</w:t>
      </w:r>
      <w:r w:rsidR="00DD13D3">
        <w:rPr>
          <w:rFonts w:ascii="Arial" w:hAnsi="Arial" w:cs="Arial"/>
          <w:sz w:val="22"/>
          <w:szCs w:val="22"/>
        </w:rPr>
        <w:t>...</w:t>
      </w:r>
      <w:r w:rsidRPr="000C40DD">
        <w:rPr>
          <w:rFonts w:ascii="Arial" w:hAnsi="Arial" w:cs="Arial"/>
          <w:sz w:val="22"/>
          <w:szCs w:val="22"/>
        </w:rPr>
        <w:t>....</w:t>
      </w:r>
      <w:r w:rsidR="00DD13D3">
        <w:rPr>
          <w:rFonts w:ascii="Arial" w:hAnsi="Arial" w:cs="Arial"/>
          <w:sz w:val="22"/>
          <w:szCs w:val="22"/>
        </w:rPr>
        <w:t>....</w:t>
      </w:r>
      <w:r w:rsidRPr="000C40DD">
        <w:rPr>
          <w:rFonts w:ascii="Arial" w:hAnsi="Arial" w:cs="Arial"/>
          <w:sz w:val="22"/>
          <w:szCs w:val="22"/>
        </w:rPr>
        <w:t>........</w:t>
      </w:r>
      <w:r w:rsidRPr="000C40DD">
        <w:rPr>
          <w:rFonts w:ascii="Arial" w:hAnsi="Arial" w:cs="Arial"/>
          <w:sz w:val="22"/>
          <w:szCs w:val="22"/>
        </w:rPr>
        <w:tab/>
      </w:r>
      <w:r w:rsidRPr="000C40DD">
        <w:rPr>
          <w:rFonts w:ascii="Arial" w:hAnsi="Arial" w:cs="Arial"/>
          <w:sz w:val="22"/>
          <w:szCs w:val="22"/>
        </w:rPr>
        <w:tab/>
      </w:r>
      <w:r w:rsidRPr="000C40DD">
        <w:rPr>
          <w:rFonts w:ascii="Arial" w:hAnsi="Arial" w:cs="Arial"/>
          <w:sz w:val="22"/>
          <w:szCs w:val="22"/>
        </w:rPr>
        <w:tab/>
      </w:r>
      <w:r w:rsidRPr="000C40DD">
        <w:rPr>
          <w:rFonts w:ascii="Arial" w:hAnsi="Arial" w:cs="Arial"/>
          <w:sz w:val="22"/>
          <w:szCs w:val="22"/>
        </w:rPr>
        <w:tab/>
      </w:r>
      <w:r w:rsidR="00DD13D3">
        <w:rPr>
          <w:rFonts w:ascii="Arial" w:hAnsi="Arial" w:cs="Arial"/>
          <w:sz w:val="22"/>
          <w:szCs w:val="22"/>
        </w:rPr>
        <w:t xml:space="preserve"> </w:t>
      </w:r>
      <w:r w:rsidRPr="000C40DD">
        <w:rPr>
          <w:rFonts w:ascii="Arial" w:hAnsi="Arial" w:cs="Arial"/>
          <w:sz w:val="22"/>
          <w:szCs w:val="22"/>
        </w:rPr>
        <w:t>….………….. dn. ……..…………</w:t>
      </w:r>
    </w:p>
    <w:p w14:paraId="253060DD" w14:textId="2AC32437" w:rsidR="000C40DD" w:rsidRPr="000C40DD" w:rsidRDefault="000C40DD" w:rsidP="000C40DD">
      <w:pPr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(pieczątka Pracodawcy/Przedsiębiorcy)</w:t>
      </w:r>
      <w:r w:rsidRPr="000C40DD">
        <w:rPr>
          <w:rFonts w:ascii="Arial" w:hAnsi="Arial" w:cs="Arial"/>
          <w:sz w:val="22"/>
          <w:szCs w:val="22"/>
        </w:rPr>
        <w:tab/>
      </w:r>
      <w:r w:rsidRPr="000C40DD">
        <w:rPr>
          <w:rFonts w:ascii="Arial" w:hAnsi="Arial" w:cs="Arial"/>
          <w:sz w:val="22"/>
          <w:szCs w:val="22"/>
        </w:rPr>
        <w:tab/>
        <w:t xml:space="preserve"> </w:t>
      </w:r>
      <w:r w:rsidRPr="000C40DD">
        <w:rPr>
          <w:rFonts w:ascii="Arial" w:hAnsi="Arial" w:cs="Arial"/>
          <w:sz w:val="22"/>
          <w:szCs w:val="22"/>
        </w:rPr>
        <w:tab/>
      </w:r>
      <w:r w:rsidRPr="000C40DD">
        <w:rPr>
          <w:rFonts w:ascii="Arial" w:hAnsi="Arial" w:cs="Arial"/>
          <w:sz w:val="22"/>
          <w:szCs w:val="22"/>
        </w:rPr>
        <w:tab/>
      </w:r>
      <w:r w:rsidRPr="000C40DD">
        <w:rPr>
          <w:rFonts w:ascii="Arial" w:hAnsi="Arial" w:cs="Arial"/>
          <w:sz w:val="22"/>
          <w:szCs w:val="22"/>
        </w:rPr>
        <w:tab/>
        <w:t>(miejscowość i data)</w:t>
      </w:r>
    </w:p>
    <w:p w14:paraId="4C00C145" w14:textId="77777777" w:rsidR="000C40DD" w:rsidRPr="000C40DD" w:rsidRDefault="000C40DD" w:rsidP="000C40DD">
      <w:pPr>
        <w:pStyle w:val="Teksttreci61"/>
        <w:shd w:val="clear" w:color="auto" w:fill="auto"/>
        <w:spacing w:before="0" w:line="240" w:lineRule="auto"/>
        <w:ind w:firstLine="0"/>
        <w:jc w:val="left"/>
        <w:rPr>
          <w:rStyle w:val="Teksttreci6"/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0C40DD" w:rsidRPr="000C40DD" w14:paraId="2F7EE662" w14:textId="77777777" w:rsidTr="000C40DD">
        <w:tc>
          <w:tcPr>
            <w:tcW w:w="6232" w:type="dxa"/>
          </w:tcPr>
          <w:p w14:paraId="49724E08" w14:textId="77777777" w:rsidR="000C40DD" w:rsidRPr="008725E9" w:rsidRDefault="000C40DD" w:rsidP="000C40DD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8725E9">
              <w:rPr>
                <w:b/>
                <w:bCs/>
                <w:sz w:val="20"/>
                <w:szCs w:val="20"/>
              </w:rPr>
              <w:t>Adnotacja Powiatowego Urzędu Pracy:</w:t>
            </w:r>
          </w:p>
          <w:p w14:paraId="2009B559" w14:textId="7928B7D3" w:rsidR="000C40DD" w:rsidRPr="000C40DD" w:rsidRDefault="000C40DD" w:rsidP="000C40DD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8725E9">
              <w:rPr>
                <w:sz w:val="20"/>
                <w:szCs w:val="20"/>
              </w:rPr>
              <w:t>wpisano do rejestru wniosków pod nr: CAZ.710</w:t>
            </w:r>
            <w:r w:rsidR="00E90A5D">
              <w:rPr>
                <w:sz w:val="20"/>
                <w:szCs w:val="20"/>
              </w:rPr>
              <w:t>2</w:t>
            </w:r>
            <w:r w:rsidRPr="008725E9">
              <w:rPr>
                <w:sz w:val="20"/>
                <w:szCs w:val="20"/>
              </w:rPr>
              <w:t>/_____/_____/____</w:t>
            </w:r>
          </w:p>
        </w:tc>
      </w:tr>
    </w:tbl>
    <w:p w14:paraId="32590948" w14:textId="77777777" w:rsidR="000C40DD" w:rsidRPr="000C40DD" w:rsidRDefault="000C40DD" w:rsidP="000C40DD">
      <w:pPr>
        <w:rPr>
          <w:rFonts w:ascii="Arial" w:hAnsi="Arial" w:cs="Arial"/>
          <w:sz w:val="22"/>
          <w:szCs w:val="22"/>
        </w:rPr>
      </w:pPr>
    </w:p>
    <w:p w14:paraId="1CC5D42B" w14:textId="77777777" w:rsidR="000C40DD" w:rsidRPr="000C40DD" w:rsidRDefault="000C40DD" w:rsidP="000C40D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C40DD">
        <w:rPr>
          <w:rFonts w:ascii="Arial" w:hAnsi="Arial" w:cs="Arial"/>
          <w:b/>
          <w:smallCaps/>
          <w:sz w:val="22"/>
          <w:szCs w:val="22"/>
        </w:rPr>
        <w:t>WNIOSEK O REFUNDACJĘ</w:t>
      </w:r>
    </w:p>
    <w:p w14:paraId="6C693442" w14:textId="77777777" w:rsidR="000C40DD" w:rsidRPr="000C40DD" w:rsidRDefault="000C40DD" w:rsidP="000C40D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C40DD">
        <w:rPr>
          <w:rFonts w:ascii="Arial" w:hAnsi="Arial" w:cs="Arial"/>
          <w:b/>
          <w:smallCaps/>
          <w:sz w:val="22"/>
          <w:szCs w:val="22"/>
        </w:rPr>
        <w:t xml:space="preserve">części poniesionych kosztów w związku z zatrudnieniem bezrobotnych </w:t>
      </w:r>
    </w:p>
    <w:p w14:paraId="1B06C27D" w14:textId="77777777" w:rsidR="000C40DD" w:rsidRPr="000C40DD" w:rsidRDefault="000C40DD" w:rsidP="000C40D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C40DD">
        <w:rPr>
          <w:rFonts w:ascii="Arial" w:hAnsi="Arial" w:cs="Arial"/>
          <w:b/>
          <w:smallCaps/>
          <w:sz w:val="22"/>
          <w:szCs w:val="22"/>
        </w:rPr>
        <w:t>w ramach prac interwencyjnych</w:t>
      </w:r>
    </w:p>
    <w:p w14:paraId="6D5FE849" w14:textId="77777777" w:rsidR="000C40DD" w:rsidRPr="000C40DD" w:rsidRDefault="000C40DD" w:rsidP="000C40DD">
      <w:pPr>
        <w:jc w:val="center"/>
        <w:rPr>
          <w:rFonts w:ascii="Arial" w:hAnsi="Arial" w:cs="Arial"/>
          <w:b/>
          <w:sz w:val="22"/>
          <w:szCs w:val="22"/>
        </w:rPr>
      </w:pPr>
    </w:p>
    <w:p w14:paraId="189B4C0F" w14:textId="11F98C1D" w:rsidR="002A3BFC" w:rsidRDefault="000C40DD" w:rsidP="002A3B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Na podstawie art. 51 ust. 1</w:t>
      </w:r>
      <w:r>
        <w:rPr>
          <w:rFonts w:ascii="Arial" w:hAnsi="Arial" w:cs="Arial"/>
          <w:sz w:val="22"/>
          <w:szCs w:val="22"/>
        </w:rPr>
        <w:t xml:space="preserve"> / art. 56 ust. 3 / art. 59</w:t>
      </w:r>
      <w:r w:rsidRPr="000C40DD">
        <w:rPr>
          <w:rFonts w:ascii="Arial" w:hAnsi="Arial" w:cs="Arial"/>
          <w:sz w:val="22"/>
          <w:szCs w:val="22"/>
        </w:rPr>
        <w:t xml:space="preserve"> ustawy z dnia 20.04.2004 r. o promocji zatrudnienia i instytucjach rynku pracy oraz zgodnie z umową numer …..…………</w:t>
      </w:r>
      <w:r w:rsidR="002A3BFC">
        <w:rPr>
          <w:rFonts w:ascii="Arial" w:hAnsi="Arial" w:cs="Arial"/>
          <w:sz w:val="22"/>
          <w:szCs w:val="22"/>
        </w:rPr>
        <w:t>……………</w:t>
      </w:r>
      <w:r w:rsidRPr="000C40DD">
        <w:rPr>
          <w:rFonts w:ascii="Arial" w:hAnsi="Arial" w:cs="Arial"/>
          <w:sz w:val="22"/>
          <w:szCs w:val="22"/>
        </w:rPr>
        <w:t>……</w:t>
      </w:r>
      <w:r w:rsidR="00DD13D3">
        <w:rPr>
          <w:rFonts w:ascii="Arial" w:hAnsi="Arial" w:cs="Arial"/>
          <w:sz w:val="22"/>
          <w:szCs w:val="22"/>
        </w:rPr>
        <w:t>...</w:t>
      </w:r>
      <w:r w:rsidRPr="000C40DD">
        <w:rPr>
          <w:rFonts w:ascii="Arial" w:hAnsi="Arial" w:cs="Arial"/>
          <w:sz w:val="22"/>
          <w:szCs w:val="22"/>
        </w:rPr>
        <w:t>…..………</w:t>
      </w:r>
      <w:r w:rsidR="002A3BFC">
        <w:rPr>
          <w:rFonts w:ascii="Arial" w:hAnsi="Arial" w:cs="Arial"/>
          <w:sz w:val="22"/>
          <w:szCs w:val="22"/>
        </w:rPr>
        <w:t>….</w:t>
      </w:r>
      <w:r w:rsidRPr="000C40DD">
        <w:rPr>
          <w:rFonts w:ascii="Arial" w:hAnsi="Arial" w:cs="Arial"/>
          <w:sz w:val="22"/>
          <w:szCs w:val="22"/>
        </w:rPr>
        <w:t>.…</w:t>
      </w:r>
    </w:p>
    <w:p w14:paraId="588BF440" w14:textId="22364FAC" w:rsidR="00DD13D3" w:rsidRDefault="00DD13D3" w:rsidP="002A3B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, numer telefonu osoby do kontaktu w sprawie wniosku o rozliczenie: ..…</w:t>
      </w:r>
      <w:r w:rsidR="002A3BFC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…...……</w:t>
      </w:r>
    </w:p>
    <w:p w14:paraId="135F1F2D" w14:textId="79E53E46" w:rsidR="000C40DD" w:rsidRPr="000C40DD" w:rsidRDefault="00DD13D3" w:rsidP="002A3B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………… .</w:t>
      </w:r>
      <w:r w:rsidR="000C40DD" w:rsidRPr="000C40DD">
        <w:rPr>
          <w:rFonts w:ascii="Arial" w:hAnsi="Arial" w:cs="Arial"/>
          <w:sz w:val="22"/>
          <w:szCs w:val="22"/>
        </w:rPr>
        <w:t>Refundacja za miesiąc: …</w:t>
      </w:r>
      <w:r>
        <w:rPr>
          <w:rFonts w:ascii="Arial" w:hAnsi="Arial" w:cs="Arial"/>
          <w:sz w:val="22"/>
          <w:szCs w:val="22"/>
        </w:rPr>
        <w:t>……..</w:t>
      </w:r>
      <w:r w:rsidR="000C40DD" w:rsidRPr="000C40DD">
        <w:rPr>
          <w:rFonts w:ascii="Arial" w:hAnsi="Arial" w:cs="Arial"/>
          <w:sz w:val="22"/>
          <w:szCs w:val="22"/>
        </w:rPr>
        <w:t>…………</w:t>
      </w:r>
      <w:r w:rsidR="002A3BFC">
        <w:rPr>
          <w:rFonts w:ascii="Arial" w:hAnsi="Arial" w:cs="Arial"/>
          <w:sz w:val="22"/>
          <w:szCs w:val="22"/>
        </w:rPr>
        <w:t>.</w:t>
      </w:r>
      <w:r w:rsidR="000C40DD" w:rsidRPr="000C40DD">
        <w:rPr>
          <w:rFonts w:ascii="Arial" w:hAnsi="Arial" w:cs="Arial"/>
          <w:sz w:val="22"/>
          <w:szCs w:val="22"/>
        </w:rPr>
        <w:t>…</w:t>
      </w:r>
      <w:r w:rsidR="000C40D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41"/>
        <w:gridCol w:w="1701"/>
        <w:gridCol w:w="1701"/>
        <w:gridCol w:w="992"/>
        <w:gridCol w:w="992"/>
        <w:gridCol w:w="709"/>
        <w:gridCol w:w="283"/>
        <w:gridCol w:w="1247"/>
      </w:tblGrid>
      <w:tr w:rsidR="000C40DD" w:rsidRPr="000C40DD" w14:paraId="367BC9A2" w14:textId="77777777" w:rsidTr="00DD13D3">
        <w:trPr>
          <w:trHeight w:val="112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BAF21" w14:textId="77777777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Lp.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A5E27" w14:textId="77777777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Nazwisko i imi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DDD9" w14:textId="77777777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Wynagrodzenie brutto 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CC50" w14:textId="6EE1A591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Wynagrodzenie podlegające refundacji</w:t>
            </w:r>
            <w:r w:rsidR="00555670">
              <w:rPr>
                <w:rFonts w:ascii="Arial" w:hAnsi="Arial" w:cs="Arial"/>
              </w:rPr>
              <w:t xml:space="preserve"> (zgodnie z umow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3E3EA" w14:textId="77777777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Wpłata do ZUS od rubr. 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7B7374" w14:textId="77777777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Wynagrodzenie za czas choroby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09151D" w14:textId="77777777" w:rsidR="000C40DD" w:rsidRPr="00DD13D3" w:rsidRDefault="000C40DD" w:rsidP="00E22D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Ogółem do refundacji</w:t>
            </w:r>
          </w:p>
        </w:tc>
      </w:tr>
      <w:tr w:rsidR="000C40DD" w:rsidRPr="000C40DD" w14:paraId="69770214" w14:textId="77777777" w:rsidTr="00DD13D3">
        <w:trPr>
          <w:trHeight w:val="335"/>
        </w:trPr>
        <w:tc>
          <w:tcPr>
            <w:tcW w:w="5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5F32C5C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1CF99D77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AA21E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A221B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B2B0C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FF188A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A5D5446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40DD" w:rsidRPr="000C40DD" w14:paraId="1B00362C" w14:textId="77777777" w:rsidTr="00DD13D3">
        <w:tc>
          <w:tcPr>
            <w:tcW w:w="566" w:type="dxa"/>
            <w:shd w:val="clear" w:color="auto" w:fill="auto"/>
          </w:tcPr>
          <w:p w14:paraId="1597B4D3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5DCB7AD9" w14:textId="77777777" w:rsid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00CA48" w14:textId="77777777" w:rsidR="00555670" w:rsidRPr="000C40DD" w:rsidRDefault="00555670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5D1EDF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762E72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E0B8A8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18FEF1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DF92B55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0DD" w:rsidRPr="000C40DD" w14:paraId="54C1937A" w14:textId="77777777" w:rsidTr="00DD13D3">
        <w:tc>
          <w:tcPr>
            <w:tcW w:w="566" w:type="dxa"/>
            <w:shd w:val="clear" w:color="auto" w:fill="auto"/>
          </w:tcPr>
          <w:p w14:paraId="722AE4BD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CDA4C18" w14:textId="77777777" w:rsid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960DAF" w14:textId="77777777" w:rsidR="00555670" w:rsidRPr="000C40DD" w:rsidRDefault="00555670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97E97D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E51E14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FAB8C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250DB3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38B5ED3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0DD" w:rsidRPr="000C40DD" w14:paraId="13D2CAB1" w14:textId="77777777" w:rsidTr="00E22DA7">
        <w:tc>
          <w:tcPr>
            <w:tcW w:w="10632" w:type="dxa"/>
            <w:gridSpan w:val="9"/>
            <w:shd w:val="clear" w:color="auto" w:fill="F2F2F2"/>
          </w:tcPr>
          <w:p w14:paraId="2B771E51" w14:textId="77777777" w:rsidR="000C40DD" w:rsidRPr="000C40DD" w:rsidRDefault="000C40DD" w:rsidP="00E22D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Ponadto informuję, że niżej wymienieni pracownicy korzystali ze zwolnienia lekarskiego bądź urlopu bezpłatnego</w:t>
            </w:r>
          </w:p>
        </w:tc>
      </w:tr>
      <w:tr w:rsidR="000C40DD" w:rsidRPr="000C40DD" w14:paraId="5D0AA480" w14:textId="77777777" w:rsidTr="00DD13D3">
        <w:trPr>
          <w:trHeight w:val="69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8B6A3CC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Lp.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14:paraId="31B68521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21E096C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Zwolnienie lekarskie</w:t>
            </w:r>
          </w:p>
          <w:p w14:paraId="155C4430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od-d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FB091A6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Wynagrodzenie za czas choroby (płatne z funduszu pracodawcy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3D0473A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Zasiłek chorobowy (płatne z ZUS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68493F34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Urlop bezpłatny od-do</w:t>
            </w:r>
          </w:p>
        </w:tc>
      </w:tr>
      <w:tr w:rsidR="000C40DD" w:rsidRPr="000C40DD" w14:paraId="34F133F9" w14:textId="77777777" w:rsidTr="00DD13D3">
        <w:trPr>
          <w:trHeight w:val="629"/>
        </w:trPr>
        <w:tc>
          <w:tcPr>
            <w:tcW w:w="566" w:type="dxa"/>
            <w:vMerge/>
            <w:shd w:val="clear" w:color="auto" w:fill="auto"/>
            <w:vAlign w:val="center"/>
          </w:tcPr>
          <w:p w14:paraId="7C55B0F1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7E7203B6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054830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AF4902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Ilość d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09708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Kwota w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F0EC8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Ilość dni od-d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E6F8AF" w14:textId="77777777" w:rsidR="000C40DD" w:rsidRPr="00DD13D3" w:rsidRDefault="000C40DD" w:rsidP="00E22DA7">
            <w:pPr>
              <w:jc w:val="center"/>
              <w:rPr>
                <w:rFonts w:ascii="Arial" w:hAnsi="Arial" w:cs="Arial"/>
              </w:rPr>
            </w:pPr>
            <w:r w:rsidRPr="00DD13D3">
              <w:rPr>
                <w:rFonts w:ascii="Arial" w:hAnsi="Arial" w:cs="Arial"/>
              </w:rPr>
              <w:t>Kwota w zł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06DF05E1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0DD" w:rsidRPr="000C40DD" w14:paraId="59D4873C" w14:textId="77777777" w:rsidTr="00DD13D3">
        <w:trPr>
          <w:trHeight w:val="311"/>
        </w:trPr>
        <w:tc>
          <w:tcPr>
            <w:tcW w:w="5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463A9E1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1E78EF16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8EA5F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0E02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A5837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708A1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12C960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C44D40" w14:textId="77777777" w:rsidR="000C40DD" w:rsidRPr="000C40DD" w:rsidRDefault="000C40DD" w:rsidP="00E22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C40DD" w:rsidRPr="000C40DD" w14:paraId="57A1474D" w14:textId="77777777" w:rsidTr="00DD13D3">
        <w:tc>
          <w:tcPr>
            <w:tcW w:w="566" w:type="dxa"/>
            <w:shd w:val="clear" w:color="auto" w:fill="auto"/>
          </w:tcPr>
          <w:p w14:paraId="4954F3B8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97B6ACF" w14:textId="77777777" w:rsid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16BB66" w14:textId="77777777" w:rsidR="00555670" w:rsidRPr="000C40DD" w:rsidRDefault="00555670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2024EE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356F03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F0BAE6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3F10A8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6E9D54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965E02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0DD" w:rsidRPr="000C40DD" w14:paraId="0304D954" w14:textId="77777777" w:rsidTr="00DD13D3">
        <w:tc>
          <w:tcPr>
            <w:tcW w:w="566" w:type="dxa"/>
            <w:shd w:val="clear" w:color="auto" w:fill="auto"/>
          </w:tcPr>
          <w:p w14:paraId="61393973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305DA408" w14:textId="77777777" w:rsid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5DE0DE" w14:textId="77777777" w:rsidR="00555670" w:rsidRPr="000C40DD" w:rsidRDefault="00555670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889AAA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A22289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138CC7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0C922D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5080C4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A68D6CA" w14:textId="77777777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0DD" w:rsidRPr="000C40DD" w14:paraId="1ABC0413" w14:textId="77777777" w:rsidTr="00E22DA7">
        <w:tc>
          <w:tcPr>
            <w:tcW w:w="10632" w:type="dxa"/>
            <w:gridSpan w:val="9"/>
            <w:shd w:val="clear" w:color="auto" w:fill="auto"/>
          </w:tcPr>
          <w:p w14:paraId="6C122C1A" w14:textId="77777777" w:rsidR="000C40DD" w:rsidRPr="000C40DD" w:rsidRDefault="000C40DD" w:rsidP="00E22DA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t>Oświadczam, że:</w:t>
            </w:r>
          </w:p>
          <w:p w14:paraId="1032D152" w14:textId="38E85ACF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sym w:font="Symbol" w:char="F0D8"/>
            </w:r>
            <w:r w:rsidRPr="000C40DD">
              <w:rPr>
                <w:rFonts w:ascii="Arial" w:hAnsi="Arial" w:cs="Arial"/>
                <w:sz w:val="22"/>
                <w:szCs w:val="22"/>
              </w:rPr>
              <w:t xml:space="preserve"> Pan(i) ............................................................................................................ został(a) zwolniony(a) dnia ....................................... z przyczyny 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0894E22D" w14:textId="77777777" w:rsidR="000C40DD" w:rsidRPr="000C40DD" w:rsidRDefault="000C40DD" w:rsidP="00E22D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B59257" w14:textId="321B4C78" w:rsidR="000C40DD" w:rsidRPr="000C40DD" w:rsidRDefault="000C40DD" w:rsidP="00E22D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0DD">
              <w:rPr>
                <w:rFonts w:ascii="Arial" w:hAnsi="Arial" w:cs="Arial"/>
                <w:sz w:val="22"/>
                <w:szCs w:val="22"/>
              </w:rPr>
              <w:sym w:font="Symbol" w:char="F0D8"/>
            </w:r>
            <w:r w:rsidRPr="000C40DD">
              <w:rPr>
                <w:rFonts w:ascii="Arial" w:hAnsi="Arial" w:cs="Arial"/>
                <w:sz w:val="22"/>
                <w:szCs w:val="22"/>
              </w:rPr>
              <w:t xml:space="preserve"> Pan(i) .................................. został(a) zatrudniony(a) na czas nieokreślony od dnia ....................................</w:t>
            </w:r>
          </w:p>
        </w:tc>
      </w:tr>
    </w:tbl>
    <w:p w14:paraId="4240DF7B" w14:textId="77777777" w:rsidR="009F5A53" w:rsidRDefault="009F5A53" w:rsidP="009F5A53">
      <w:pPr>
        <w:rPr>
          <w:rFonts w:ascii="Arial" w:hAnsi="Arial" w:cs="Arial"/>
          <w:sz w:val="22"/>
          <w:szCs w:val="22"/>
        </w:rPr>
      </w:pPr>
    </w:p>
    <w:p w14:paraId="1E568C11" w14:textId="036C03A9" w:rsidR="000C40DD" w:rsidRDefault="000C40DD" w:rsidP="005556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Środki finansowe prosimy przekazywać na konto w banku</w:t>
      </w:r>
      <w:r w:rsidR="00555670">
        <w:rPr>
          <w:rFonts w:ascii="Arial" w:hAnsi="Arial" w:cs="Arial"/>
          <w:sz w:val="22"/>
          <w:szCs w:val="22"/>
        </w:rPr>
        <w:t xml:space="preserve"> </w:t>
      </w:r>
      <w:r w:rsidR="00373E5B">
        <w:rPr>
          <w:rFonts w:ascii="Arial" w:hAnsi="Arial" w:cs="Arial"/>
          <w:sz w:val="22"/>
          <w:szCs w:val="22"/>
        </w:rPr>
        <w:t>(numer rachunku</w:t>
      </w:r>
      <w:r w:rsidR="00555670">
        <w:rPr>
          <w:rFonts w:ascii="Arial" w:hAnsi="Arial" w:cs="Arial"/>
          <w:sz w:val="22"/>
          <w:szCs w:val="22"/>
        </w:rPr>
        <w:t xml:space="preserve"> bankowego należy podać</w:t>
      </w:r>
      <w:r w:rsidR="00373E5B">
        <w:rPr>
          <w:rFonts w:ascii="Arial" w:hAnsi="Arial" w:cs="Arial"/>
          <w:sz w:val="22"/>
          <w:szCs w:val="22"/>
        </w:rPr>
        <w:t xml:space="preserve">, w przypadku </w:t>
      </w:r>
      <w:r w:rsidR="00555670">
        <w:rPr>
          <w:rFonts w:ascii="Arial" w:hAnsi="Arial" w:cs="Arial"/>
          <w:sz w:val="22"/>
          <w:szCs w:val="22"/>
        </w:rPr>
        <w:t>zmiany</w:t>
      </w:r>
      <w:r w:rsidR="00373E5B">
        <w:rPr>
          <w:rFonts w:ascii="Arial" w:hAnsi="Arial" w:cs="Arial"/>
          <w:sz w:val="22"/>
          <w:szCs w:val="22"/>
        </w:rPr>
        <w:t>)</w:t>
      </w:r>
      <w:r w:rsidRPr="000C40DD">
        <w:rPr>
          <w:rFonts w:ascii="Arial" w:hAnsi="Arial" w:cs="Arial"/>
          <w:sz w:val="22"/>
          <w:szCs w:val="22"/>
        </w:rPr>
        <w:t>:</w:t>
      </w:r>
      <w:r w:rsidR="009F5A53">
        <w:rPr>
          <w:rFonts w:ascii="Arial" w:hAnsi="Arial" w:cs="Arial"/>
          <w:sz w:val="22"/>
          <w:szCs w:val="22"/>
        </w:rPr>
        <w:t xml:space="preserve"> </w:t>
      </w:r>
      <w:r w:rsidRPr="000C40DD">
        <w:rPr>
          <w:rFonts w:ascii="Arial" w:hAnsi="Arial" w:cs="Arial"/>
          <w:sz w:val="22"/>
          <w:szCs w:val="22"/>
        </w:rPr>
        <w:t>..............</w:t>
      </w:r>
      <w:r w:rsidR="009F5A53">
        <w:rPr>
          <w:rFonts w:ascii="Arial" w:hAnsi="Arial" w:cs="Arial"/>
          <w:sz w:val="22"/>
          <w:szCs w:val="22"/>
        </w:rPr>
        <w:t>..</w:t>
      </w:r>
      <w:r w:rsidR="0055567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Pr="000C40DD">
        <w:rPr>
          <w:rFonts w:ascii="Arial" w:hAnsi="Arial" w:cs="Arial"/>
          <w:sz w:val="22"/>
          <w:szCs w:val="22"/>
        </w:rPr>
        <w:t>..............................</w:t>
      </w:r>
    </w:p>
    <w:p w14:paraId="4A51B65F" w14:textId="77777777" w:rsidR="00373E5B" w:rsidRDefault="00373E5B" w:rsidP="009F5A53">
      <w:pPr>
        <w:spacing w:line="360" w:lineRule="auto"/>
        <w:rPr>
          <w:rFonts w:ascii="Arial" w:hAnsi="Arial" w:cs="Arial"/>
          <w:sz w:val="22"/>
          <w:szCs w:val="22"/>
        </w:rPr>
      </w:pPr>
    </w:p>
    <w:p w14:paraId="0AE08976" w14:textId="3E788ACC" w:rsidR="00373E5B" w:rsidRPr="006F07A6" w:rsidRDefault="00373E5B" w:rsidP="00373E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3E5B">
        <w:rPr>
          <w:rFonts w:ascii="Arial" w:hAnsi="Arial" w:cs="Arial"/>
          <w:sz w:val="22"/>
          <w:szCs w:val="22"/>
        </w:rPr>
        <w:t xml:space="preserve">Zgodnie z </w:t>
      </w:r>
      <w:r w:rsidR="006F07A6" w:rsidRPr="006F07A6">
        <w:rPr>
          <w:rFonts w:ascii="Arial" w:hAnsi="Arial" w:cs="Arial"/>
          <w:bCs/>
          <w:sz w:val="22"/>
          <w:szCs w:val="22"/>
        </w:rPr>
        <w:t>§ 5</w:t>
      </w:r>
      <w:r w:rsidR="006F07A6">
        <w:rPr>
          <w:rFonts w:ascii="Arial" w:hAnsi="Arial" w:cs="Arial"/>
          <w:bCs/>
          <w:sz w:val="22"/>
          <w:szCs w:val="22"/>
        </w:rPr>
        <w:t xml:space="preserve"> ust. 13 </w:t>
      </w:r>
      <w:r w:rsidRPr="00373E5B">
        <w:rPr>
          <w:rFonts w:ascii="Arial" w:hAnsi="Arial" w:cs="Arial"/>
          <w:sz w:val="22"/>
          <w:szCs w:val="22"/>
        </w:rPr>
        <w:t>zawar</w:t>
      </w:r>
      <w:r w:rsidR="006F07A6">
        <w:rPr>
          <w:rFonts w:ascii="Arial" w:hAnsi="Arial" w:cs="Arial"/>
          <w:sz w:val="22"/>
          <w:szCs w:val="22"/>
        </w:rPr>
        <w:t>tej</w:t>
      </w:r>
      <w:r w:rsidRPr="00373E5B">
        <w:rPr>
          <w:rFonts w:ascii="Arial" w:hAnsi="Arial" w:cs="Arial"/>
          <w:sz w:val="22"/>
          <w:szCs w:val="22"/>
        </w:rPr>
        <w:t xml:space="preserve"> umow</w:t>
      </w:r>
      <w:r w:rsidR="006F07A6">
        <w:rPr>
          <w:rFonts w:ascii="Arial" w:hAnsi="Arial" w:cs="Arial"/>
          <w:sz w:val="22"/>
          <w:szCs w:val="22"/>
        </w:rPr>
        <w:t>y</w:t>
      </w:r>
      <w:r w:rsidRPr="00373E5B">
        <w:rPr>
          <w:rFonts w:ascii="Arial" w:hAnsi="Arial" w:cs="Arial"/>
          <w:sz w:val="22"/>
          <w:szCs w:val="22"/>
        </w:rPr>
        <w:t xml:space="preserve"> Pracodawca wyraża zgodę </w:t>
      </w:r>
      <w:r w:rsidRPr="00373E5B">
        <w:rPr>
          <w:rFonts w:ascii="Arial" w:hAnsi="Arial" w:cs="Arial"/>
          <w:bCs/>
          <w:sz w:val="22"/>
          <w:szCs w:val="22"/>
        </w:rPr>
        <w:t>do dokonywania korekt finansowych w ramach</w:t>
      </w:r>
      <w:r w:rsidR="006F07A6">
        <w:rPr>
          <w:rFonts w:ascii="Arial" w:hAnsi="Arial" w:cs="Arial"/>
          <w:bCs/>
          <w:sz w:val="22"/>
          <w:szCs w:val="22"/>
        </w:rPr>
        <w:t xml:space="preserve"> </w:t>
      </w:r>
      <w:r w:rsidRPr="00373E5B">
        <w:rPr>
          <w:rFonts w:ascii="Arial" w:hAnsi="Arial" w:cs="Arial"/>
          <w:bCs/>
          <w:sz w:val="22"/>
          <w:szCs w:val="22"/>
        </w:rPr>
        <w:t>czynności sprawdzających dotyczących wniosku o rozliczenie refundacji</w:t>
      </w:r>
      <w:r w:rsidR="006F07A6">
        <w:rPr>
          <w:rFonts w:ascii="Arial" w:hAnsi="Arial" w:cs="Arial"/>
          <w:bCs/>
          <w:sz w:val="22"/>
          <w:szCs w:val="22"/>
        </w:rPr>
        <w:t>.</w:t>
      </w:r>
    </w:p>
    <w:p w14:paraId="63EE64F7" w14:textId="7C0B885C" w:rsidR="00373E5B" w:rsidRDefault="00373E5B" w:rsidP="009F5A53">
      <w:pPr>
        <w:spacing w:line="360" w:lineRule="auto"/>
        <w:rPr>
          <w:rFonts w:ascii="Arial" w:hAnsi="Arial" w:cs="Arial"/>
          <w:sz w:val="22"/>
          <w:szCs w:val="22"/>
        </w:rPr>
      </w:pPr>
    </w:p>
    <w:p w14:paraId="31A23B0E" w14:textId="77777777" w:rsidR="00555670" w:rsidRPr="000C40DD" w:rsidRDefault="00555670" w:rsidP="009F5A53">
      <w:pPr>
        <w:spacing w:line="360" w:lineRule="auto"/>
        <w:rPr>
          <w:rFonts w:ascii="Arial" w:hAnsi="Arial" w:cs="Arial"/>
          <w:sz w:val="22"/>
          <w:szCs w:val="22"/>
        </w:rPr>
      </w:pPr>
    </w:p>
    <w:p w14:paraId="792FDFE3" w14:textId="77777777" w:rsidR="009F5A53" w:rsidRDefault="009F5A53" w:rsidP="00DD13D3">
      <w:pPr>
        <w:ind w:left="6237"/>
        <w:jc w:val="center"/>
        <w:rPr>
          <w:rFonts w:ascii="Arial" w:hAnsi="Arial" w:cs="Arial"/>
          <w:sz w:val="22"/>
          <w:szCs w:val="22"/>
        </w:rPr>
      </w:pPr>
    </w:p>
    <w:p w14:paraId="79481834" w14:textId="1F82D4F1" w:rsidR="000C40DD" w:rsidRPr="000C40DD" w:rsidRDefault="000C40DD" w:rsidP="00DD13D3">
      <w:pPr>
        <w:ind w:left="6237"/>
        <w:jc w:val="center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………………………………………</w:t>
      </w:r>
    </w:p>
    <w:p w14:paraId="5DD56D4A" w14:textId="2A64E631" w:rsidR="000C40DD" w:rsidRDefault="000C40DD" w:rsidP="00DD13D3">
      <w:pPr>
        <w:ind w:left="6237"/>
        <w:jc w:val="center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(podpis Pracodawcy/Przedsiębiorcy</w:t>
      </w:r>
      <w:r w:rsidR="00373E5B">
        <w:rPr>
          <w:rFonts w:ascii="Arial" w:hAnsi="Arial" w:cs="Arial"/>
          <w:sz w:val="22"/>
          <w:szCs w:val="22"/>
        </w:rPr>
        <w:t>)</w:t>
      </w:r>
    </w:p>
    <w:p w14:paraId="386BBCBB" w14:textId="77777777" w:rsidR="000C40DD" w:rsidRDefault="000C40DD" w:rsidP="000C40DD">
      <w:pPr>
        <w:rPr>
          <w:rFonts w:ascii="Arial" w:hAnsi="Arial" w:cs="Arial"/>
          <w:sz w:val="22"/>
          <w:szCs w:val="22"/>
        </w:rPr>
      </w:pPr>
    </w:p>
    <w:p w14:paraId="0A773F64" w14:textId="77777777" w:rsidR="00DD3B3A" w:rsidRPr="000C40DD" w:rsidRDefault="00DD3B3A" w:rsidP="000C40DD">
      <w:pPr>
        <w:rPr>
          <w:rFonts w:ascii="Arial" w:hAnsi="Arial" w:cs="Arial"/>
          <w:sz w:val="22"/>
          <w:szCs w:val="22"/>
        </w:rPr>
      </w:pPr>
    </w:p>
    <w:p w14:paraId="5FCE8706" w14:textId="77777777" w:rsidR="000C40DD" w:rsidRPr="000C40DD" w:rsidRDefault="000C40DD" w:rsidP="00DD3B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Załączniki:</w:t>
      </w:r>
    </w:p>
    <w:p w14:paraId="111ED48A" w14:textId="77777777" w:rsidR="000C40DD" w:rsidRPr="000C40DD" w:rsidRDefault="000C40DD" w:rsidP="00DD3B3A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b/>
          <w:sz w:val="22"/>
          <w:szCs w:val="22"/>
        </w:rPr>
        <w:t>Lista płac</w:t>
      </w:r>
      <w:r w:rsidRPr="000C40DD">
        <w:rPr>
          <w:rFonts w:ascii="Arial" w:hAnsi="Arial" w:cs="Arial"/>
          <w:sz w:val="22"/>
          <w:szCs w:val="22"/>
        </w:rPr>
        <w:t xml:space="preserve"> obejmująca okres rozliczeniowy, uwzględniającej wszystkie składniki wynagrodzenia pobieranego przez pracownika zatrudnionego w ramach niniejszej umowy wraz z pokwitowaniem odbioru wynagrodzenia (w przypadku przekazania wynagrodzenia na konto - kopii przelewu).</w:t>
      </w:r>
    </w:p>
    <w:p w14:paraId="66CC6010" w14:textId="50639103" w:rsidR="000C40DD" w:rsidRPr="000C40DD" w:rsidRDefault="000C40DD" w:rsidP="00DD3B3A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 xml:space="preserve">Deklaracja rozliczeniowa </w:t>
      </w:r>
      <w:r w:rsidRPr="000C40DD">
        <w:rPr>
          <w:rFonts w:ascii="Arial" w:hAnsi="Arial" w:cs="Arial"/>
          <w:b/>
          <w:sz w:val="22"/>
          <w:szCs w:val="22"/>
        </w:rPr>
        <w:t>ZUS DRA</w:t>
      </w:r>
      <w:r w:rsidRPr="000C40DD">
        <w:rPr>
          <w:rFonts w:ascii="Arial" w:hAnsi="Arial" w:cs="Arial"/>
          <w:sz w:val="22"/>
          <w:szCs w:val="22"/>
        </w:rPr>
        <w:t xml:space="preserve"> oraz dokument potwierdzający opłacenie składki na</w:t>
      </w:r>
      <w:r w:rsidR="00DD3B3A">
        <w:rPr>
          <w:rFonts w:ascii="Arial" w:hAnsi="Arial" w:cs="Arial"/>
          <w:sz w:val="22"/>
          <w:szCs w:val="22"/>
        </w:rPr>
        <w:t> </w:t>
      </w:r>
      <w:r w:rsidRPr="000C40DD">
        <w:rPr>
          <w:rFonts w:ascii="Arial" w:hAnsi="Arial" w:cs="Arial"/>
          <w:sz w:val="22"/>
          <w:szCs w:val="22"/>
        </w:rPr>
        <w:t>ubezpieczenia społeczne.</w:t>
      </w:r>
    </w:p>
    <w:p w14:paraId="498E2CEA" w14:textId="77777777" w:rsidR="000C40DD" w:rsidRPr="000C40DD" w:rsidRDefault="000C40DD" w:rsidP="00DD3B3A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 xml:space="preserve">Deklaracja imienna </w:t>
      </w:r>
      <w:r w:rsidRPr="000C40DD">
        <w:rPr>
          <w:rFonts w:ascii="Arial" w:hAnsi="Arial" w:cs="Arial"/>
          <w:b/>
          <w:sz w:val="22"/>
          <w:szCs w:val="22"/>
        </w:rPr>
        <w:t>ZUS RCA</w:t>
      </w:r>
      <w:r w:rsidRPr="000C40DD">
        <w:rPr>
          <w:rFonts w:ascii="Arial" w:hAnsi="Arial" w:cs="Arial"/>
          <w:sz w:val="22"/>
          <w:szCs w:val="22"/>
        </w:rPr>
        <w:t xml:space="preserve"> lub „informacji miesięcznej dla osoby ubezpieczonej”.</w:t>
      </w:r>
    </w:p>
    <w:p w14:paraId="6E5DE472" w14:textId="77777777" w:rsidR="000C40DD" w:rsidRPr="000C40DD" w:rsidRDefault="000C40DD" w:rsidP="00DD3B3A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b/>
          <w:sz w:val="22"/>
          <w:szCs w:val="22"/>
        </w:rPr>
        <w:t>Lista obecności</w:t>
      </w:r>
      <w:r w:rsidRPr="000C40DD">
        <w:rPr>
          <w:rFonts w:ascii="Arial" w:hAnsi="Arial" w:cs="Arial"/>
          <w:sz w:val="22"/>
          <w:szCs w:val="22"/>
        </w:rPr>
        <w:t xml:space="preserve"> lub innego dokumentu potwierdzającego obecność pracownika w pracy, ewentualnie wniosków o urlop.</w:t>
      </w:r>
    </w:p>
    <w:p w14:paraId="2311E8A5" w14:textId="77777777" w:rsidR="000C40DD" w:rsidRPr="000C40DD" w:rsidRDefault="000C40DD" w:rsidP="00DD3B3A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 xml:space="preserve">W przypadku wystąpienia zwolnienia lekarskiego: zaświadczenie lekarskie oraz deklaracja </w:t>
      </w:r>
      <w:r w:rsidRPr="000C40DD">
        <w:rPr>
          <w:rFonts w:ascii="Arial" w:hAnsi="Arial" w:cs="Arial"/>
          <w:b/>
          <w:sz w:val="22"/>
          <w:szCs w:val="22"/>
        </w:rPr>
        <w:t>ZUS RSA</w:t>
      </w:r>
      <w:r w:rsidRPr="000C40DD">
        <w:rPr>
          <w:rFonts w:ascii="Arial" w:hAnsi="Arial" w:cs="Arial"/>
          <w:sz w:val="22"/>
          <w:szCs w:val="22"/>
        </w:rPr>
        <w:t>.</w:t>
      </w:r>
    </w:p>
    <w:p w14:paraId="0116C5E8" w14:textId="77777777" w:rsidR="000C40DD" w:rsidRPr="000C40DD" w:rsidRDefault="000C40DD" w:rsidP="000C40DD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61B2FF17" w14:textId="77777777" w:rsidR="000C40DD" w:rsidRPr="000C40DD" w:rsidRDefault="000C40DD" w:rsidP="000C40DD">
      <w:pPr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Wszystkie kserokopie potwierdzone za zgodność z oryginałem.</w:t>
      </w:r>
    </w:p>
    <w:p w14:paraId="2AF0FCD6" w14:textId="77777777" w:rsidR="000C40DD" w:rsidRPr="000C40DD" w:rsidRDefault="000C40DD" w:rsidP="000C40DD">
      <w:pPr>
        <w:rPr>
          <w:rFonts w:ascii="Arial" w:hAnsi="Arial" w:cs="Arial"/>
          <w:sz w:val="22"/>
          <w:szCs w:val="22"/>
        </w:rPr>
      </w:pPr>
    </w:p>
    <w:p w14:paraId="7A2056C2" w14:textId="77777777" w:rsidR="000C40DD" w:rsidRPr="000C40DD" w:rsidRDefault="000C40DD" w:rsidP="000C40DD">
      <w:pPr>
        <w:pStyle w:val="Nagwek4"/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5AD5972" w14:textId="77777777" w:rsidR="000C40DD" w:rsidRPr="00DD13D3" w:rsidRDefault="000C40DD" w:rsidP="000C40DD">
      <w:pPr>
        <w:pStyle w:val="Nagwek4"/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D13D3">
        <w:rPr>
          <w:rFonts w:ascii="Arial" w:hAnsi="Arial" w:cs="Arial"/>
          <w:b/>
          <w:bCs/>
          <w:color w:val="auto"/>
          <w:sz w:val="22"/>
          <w:szCs w:val="22"/>
        </w:rPr>
        <w:t>Adnotacje Powiatowego Urzędu Pracy w Obornikach</w:t>
      </w:r>
    </w:p>
    <w:p w14:paraId="264D45C1" w14:textId="623E3FE9" w:rsidR="000C40DD" w:rsidRPr="000C40DD" w:rsidRDefault="000C40DD" w:rsidP="000C40DD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 xml:space="preserve">Sprawdzono pod względem merytorycznym i rachunkowym w dniu ......................................................                                                </w:t>
      </w:r>
    </w:p>
    <w:p w14:paraId="7D79C0B2" w14:textId="77777777" w:rsidR="000C40DD" w:rsidRPr="000C40DD" w:rsidRDefault="000C40DD" w:rsidP="000C40DD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14:paraId="42E266B9" w14:textId="20687431" w:rsidR="000C40DD" w:rsidRPr="000C40DD" w:rsidRDefault="000C40DD" w:rsidP="000C40DD">
      <w:pPr>
        <w:ind w:left="6237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28B9D01" w14:textId="77777777" w:rsidR="000C40DD" w:rsidRPr="000C40DD" w:rsidRDefault="000C40DD" w:rsidP="000C40DD">
      <w:pPr>
        <w:ind w:left="6237"/>
        <w:jc w:val="center"/>
        <w:rPr>
          <w:rFonts w:ascii="Arial" w:hAnsi="Arial" w:cs="Arial"/>
          <w:sz w:val="22"/>
          <w:szCs w:val="22"/>
        </w:rPr>
      </w:pPr>
      <w:r w:rsidRPr="000C40DD">
        <w:rPr>
          <w:rFonts w:ascii="Arial" w:hAnsi="Arial" w:cs="Arial"/>
          <w:sz w:val="22"/>
          <w:szCs w:val="22"/>
        </w:rPr>
        <w:t>(podpis)</w:t>
      </w:r>
    </w:p>
    <w:p w14:paraId="0C758535" w14:textId="77777777" w:rsidR="000C40DD" w:rsidRPr="000C40DD" w:rsidRDefault="000C40DD" w:rsidP="000C40DD">
      <w:pPr>
        <w:spacing w:line="360" w:lineRule="auto"/>
        <w:rPr>
          <w:rFonts w:ascii="Arial" w:hAnsi="Arial" w:cs="Arial"/>
          <w:sz w:val="22"/>
          <w:szCs w:val="22"/>
        </w:rPr>
      </w:pPr>
    </w:p>
    <w:p w14:paraId="1383ECE4" w14:textId="77777777" w:rsidR="000C40DD" w:rsidRPr="000C40DD" w:rsidRDefault="000C40DD" w:rsidP="000C40DD">
      <w:pPr>
        <w:spacing w:line="360" w:lineRule="auto"/>
        <w:rPr>
          <w:rFonts w:ascii="Arial" w:hAnsi="Arial" w:cs="Arial"/>
          <w:sz w:val="22"/>
          <w:szCs w:val="22"/>
        </w:rPr>
      </w:pPr>
    </w:p>
    <w:p w14:paraId="4723A7DE" w14:textId="77777777" w:rsidR="000C40DD" w:rsidRPr="00DD13D3" w:rsidRDefault="000C40DD" w:rsidP="000C40DD">
      <w:pPr>
        <w:pStyle w:val="Nagwek4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D13D3">
        <w:rPr>
          <w:rFonts w:ascii="Arial" w:hAnsi="Arial" w:cs="Arial"/>
          <w:b/>
          <w:bCs/>
          <w:color w:val="auto"/>
          <w:sz w:val="22"/>
          <w:szCs w:val="22"/>
        </w:rPr>
        <w:t>Kwota podlegająca refundacji z Powiatowego Urzędu Pracy</w:t>
      </w:r>
    </w:p>
    <w:p w14:paraId="2B97EA59" w14:textId="77777777" w:rsidR="00DD13D3" w:rsidRPr="00DD13D3" w:rsidRDefault="00DD13D3" w:rsidP="00DD13D3"/>
    <w:p w14:paraId="3DEBBC9A" w14:textId="77777777" w:rsidR="000C40DD" w:rsidRPr="000C40DD" w:rsidRDefault="000C40DD" w:rsidP="000C40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40DD">
        <w:rPr>
          <w:rFonts w:ascii="Arial" w:hAnsi="Arial" w:cs="Arial"/>
          <w:b/>
          <w:sz w:val="22"/>
          <w:szCs w:val="22"/>
        </w:rPr>
        <w:t xml:space="preserve">   </w:t>
      </w:r>
      <w:r w:rsidRPr="000C40DD">
        <w:rPr>
          <w:rFonts w:ascii="Arial" w:hAnsi="Arial" w:cs="Arial"/>
          <w:b/>
          <w:sz w:val="22"/>
          <w:szCs w:val="22"/>
        </w:rPr>
        <w:tab/>
        <w:t xml:space="preserve">Wynagrodzenie              ZUS       </w:t>
      </w:r>
      <w:r w:rsidRPr="000C40DD">
        <w:rPr>
          <w:rFonts w:ascii="Arial" w:hAnsi="Arial" w:cs="Arial"/>
          <w:b/>
          <w:sz w:val="22"/>
          <w:szCs w:val="22"/>
        </w:rPr>
        <w:tab/>
        <w:t xml:space="preserve">   Chorobowe   </w:t>
      </w:r>
      <w:r w:rsidRPr="000C40DD">
        <w:rPr>
          <w:rFonts w:ascii="Arial" w:hAnsi="Arial" w:cs="Arial"/>
          <w:b/>
          <w:sz w:val="22"/>
          <w:szCs w:val="22"/>
        </w:rPr>
        <w:tab/>
      </w:r>
      <w:r w:rsidRPr="000C40DD">
        <w:rPr>
          <w:rFonts w:ascii="Arial" w:hAnsi="Arial" w:cs="Arial"/>
          <w:b/>
          <w:sz w:val="22"/>
          <w:szCs w:val="22"/>
        </w:rPr>
        <w:tab/>
        <w:t>Ogółem</w:t>
      </w:r>
    </w:p>
    <w:p w14:paraId="17AF2854" w14:textId="77777777" w:rsidR="000C40DD" w:rsidRPr="000C40DD" w:rsidRDefault="000C40DD" w:rsidP="000C40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40DD">
        <w:rPr>
          <w:rFonts w:ascii="Arial" w:hAnsi="Arial" w:cs="Arial"/>
          <w:b/>
          <w:sz w:val="22"/>
          <w:szCs w:val="22"/>
        </w:rPr>
        <w:t xml:space="preserve">         ________________    __________      _____________</w:t>
      </w:r>
      <w:r w:rsidRPr="000C40DD">
        <w:rPr>
          <w:rFonts w:ascii="Arial" w:hAnsi="Arial" w:cs="Arial"/>
          <w:b/>
          <w:sz w:val="22"/>
          <w:szCs w:val="22"/>
        </w:rPr>
        <w:tab/>
        <w:t xml:space="preserve">    ___________________</w:t>
      </w:r>
    </w:p>
    <w:p w14:paraId="35AAE3D3" w14:textId="77777777" w:rsidR="000C40DD" w:rsidRPr="002A3BFC" w:rsidRDefault="000C40DD" w:rsidP="000C40DD">
      <w:pPr>
        <w:rPr>
          <w:rFonts w:ascii="Arial" w:hAnsi="Arial" w:cs="Arial"/>
          <w:b/>
          <w:sz w:val="21"/>
          <w:szCs w:val="21"/>
        </w:rPr>
      </w:pPr>
      <w:r w:rsidRPr="000C40DD">
        <w:rPr>
          <w:rFonts w:ascii="Arial" w:hAnsi="Arial" w:cs="Arial"/>
          <w:b/>
          <w:sz w:val="22"/>
          <w:szCs w:val="22"/>
        </w:rPr>
        <w:br w:type="column"/>
      </w:r>
      <w:r w:rsidRPr="002A3BFC">
        <w:rPr>
          <w:rFonts w:ascii="Arial" w:hAnsi="Arial" w:cs="Arial"/>
          <w:b/>
          <w:sz w:val="21"/>
          <w:szCs w:val="21"/>
        </w:rPr>
        <w:lastRenderedPageBreak/>
        <w:t xml:space="preserve">INSTRUKCJA WYPEŁNIANIA </w:t>
      </w:r>
      <w:r w:rsidRPr="002A3BFC">
        <w:rPr>
          <w:rFonts w:ascii="Arial" w:hAnsi="Arial" w:cs="Arial"/>
          <w:sz w:val="21"/>
          <w:szCs w:val="21"/>
        </w:rPr>
        <w:t>tabeli we wniosku</w:t>
      </w:r>
    </w:p>
    <w:p w14:paraId="77F2F02A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3BFC">
        <w:rPr>
          <w:rFonts w:ascii="Arial" w:hAnsi="Arial" w:cs="Arial"/>
          <w:b/>
          <w:color w:val="000000" w:themeColor="text1"/>
          <w:sz w:val="21"/>
          <w:szCs w:val="21"/>
        </w:rPr>
        <w:t xml:space="preserve">Przykład 1 </w:t>
      </w:r>
      <w:r w:rsidRPr="002A3BFC">
        <w:rPr>
          <w:rFonts w:ascii="Arial" w:hAnsi="Arial" w:cs="Arial"/>
          <w:color w:val="000000" w:themeColor="text1"/>
          <w:sz w:val="21"/>
          <w:szCs w:val="21"/>
        </w:rPr>
        <w:t>Refundacja obejmuje nie pełen miesiąc – umowa trwa  np. od 16 dnia miesiąca (kwiecień)</w:t>
      </w:r>
    </w:p>
    <w:p w14:paraId="3DF46548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2</w:t>
      </w:r>
    </w:p>
    <w:p w14:paraId="63DE55E4" w14:textId="77777777" w:rsidR="000C40DD" w:rsidRPr="002A3BFC" w:rsidRDefault="000C40D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wysokość wynagrodzenia podlegająca refundacji: </w:t>
      </w:r>
    </w:p>
    <w:p w14:paraId="63920AC1" w14:textId="75D63F35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</w:t>
      </w:r>
      <w:r w:rsidR="009F5A53" w:rsidRPr="002A3BFC">
        <w:rPr>
          <w:rFonts w:ascii="Arial" w:hAnsi="Arial" w:cs="Arial"/>
          <w:sz w:val="21"/>
          <w:szCs w:val="21"/>
        </w:rPr>
        <w:t xml:space="preserve"> </w:t>
      </w:r>
      <w:r w:rsidRPr="002A3BFC">
        <w:rPr>
          <w:rFonts w:ascii="Arial" w:hAnsi="Arial" w:cs="Arial"/>
          <w:sz w:val="21"/>
          <w:szCs w:val="21"/>
        </w:rPr>
        <w:t xml:space="preserve"> 600,00     </w:t>
      </w:r>
      <w:r w:rsidR="002A3BFC">
        <w:rPr>
          <w:rFonts w:ascii="Arial" w:hAnsi="Arial" w:cs="Arial"/>
          <w:sz w:val="21"/>
          <w:szCs w:val="21"/>
        </w:rPr>
        <w:t xml:space="preserve">               </w:t>
      </w:r>
      <w:r w:rsidRPr="002A3BFC">
        <w:rPr>
          <w:rFonts w:ascii="Arial" w:hAnsi="Arial" w:cs="Arial"/>
          <w:sz w:val="21"/>
          <w:szCs w:val="21"/>
        </w:rPr>
        <w:t xml:space="preserve">    :          30 dni            </w:t>
      </w:r>
      <w:r w:rsidR="002A3BFC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 x          15 dni             =                    300,00</w:t>
      </w:r>
    </w:p>
    <w:p w14:paraId="74B382C6" w14:textId="21FC2784" w:rsidR="000C40DD" w:rsidRPr="002A3BFC" w:rsidRDefault="000C40DD" w:rsidP="00DD13D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kwota wskazana   </w:t>
      </w:r>
      <w:r w:rsidR="002A3BFC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zawsze przyjmujemy,     </w:t>
      </w:r>
      <w:r w:rsidR="002A3BFC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   </w:t>
      </w:r>
      <w:r w:rsidR="002A3BFC">
        <w:rPr>
          <w:rFonts w:ascii="Arial" w:hAnsi="Arial" w:cs="Arial"/>
          <w:sz w:val="21"/>
          <w:szCs w:val="21"/>
        </w:rPr>
        <w:t xml:space="preserve"> </w:t>
      </w:r>
      <w:r w:rsidRPr="002A3BFC">
        <w:rPr>
          <w:rFonts w:ascii="Arial" w:hAnsi="Arial" w:cs="Arial"/>
          <w:sz w:val="21"/>
          <w:szCs w:val="21"/>
        </w:rPr>
        <w:t xml:space="preserve"> czas trwania                  wysokość wynagrodzenia</w:t>
      </w:r>
    </w:p>
    <w:p w14:paraId="25ACDF04" w14:textId="205618A5" w:rsidR="000C40DD" w:rsidRPr="002A3BFC" w:rsidRDefault="000C40DD" w:rsidP="009F5A5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w umowie             </w:t>
      </w:r>
      <w:r w:rsidR="002A3BFC">
        <w:rPr>
          <w:rFonts w:ascii="Arial" w:hAnsi="Arial" w:cs="Arial"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  że miesiąc liczy 30 dni       </w:t>
      </w:r>
      <w:r w:rsidR="002A3BFC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</w:t>
      </w:r>
      <w:r w:rsidR="002A3BFC">
        <w:rPr>
          <w:rFonts w:ascii="Arial" w:hAnsi="Arial" w:cs="Arial"/>
          <w:sz w:val="21"/>
          <w:szCs w:val="21"/>
        </w:rPr>
        <w:t xml:space="preserve">  </w:t>
      </w:r>
      <w:r w:rsidRPr="002A3BFC">
        <w:rPr>
          <w:rFonts w:ascii="Arial" w:hAnsi="Arial" w:cs="Arial"/>
          <w:sz w:val="21"/>
          <w:szCs w:val="21"/>
        </w:rPr>
        <w:t xml:space="preserve">    umowy                          podlegająca refundacji</w:t>
      </w:r>
    </w:p>
    <w:p w14:paraId="73F4644E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</w:p>
    <w:p w14:paraId="01B90BF6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4</w:t>
      </w:r>
    </w:p>
    <w:p w14:paraId="02A9B226" w14:textId="0167EDC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1"/>
          <w:szCs w:val="21"/>
        </w:rPr>
      </w:pPr>
      <w:r w:rsidRPr="002A3BFC">
        <w:rPr>
          <w:rFonts w:ascii="Arial" w:hAnsi="Arial" w:cs="Arial"/>
          <w:bCs/>
          <w:sz w:val="21"/>
          <w:szCs w:val="21"/>
        </w:rPr>
        <w:t>-</w:t>
      </w:r>
      <w:r w:rsidRPr="002A3BFC">
        <w:rPr>
          <w:rFonts w:ascii="Arial" w:hAnsi="Arial" w:cs="Arial"/>
          <w:b/>
          <w:sz w:val="21"/>
          <w:szCs w:val="21"/>
        </w:rPr>
        <w:t xml:space="preserve">    </w:t>
      </w:r>
      <w:r w:rsidRPr="002A3BFC">
        <w:rPr>
          <w:rFonts w:ascii="Arial" w:hAnsi="Arial" w:cs="Arial"/>
          <w:bCs/>
          <w:sz w:val="21"/>
          <w:szCs w:val="21"/>
        </w:rPr>
        <w:t>w pozycji składka ZUS wpisujemy kwotę, którą uzyskamy z wyliczenia:</w:t>
      </w:r>
      <w:r w:rsidR="002A3BFC">
        <w:rPr>
          <w:rFonts w:ascii="Arial" w:hAnsi="Arial" w:cs="Arial"/>
          <w:bCs/>
          <w:sz w:val="21"/>
          <w:szCs w:val="21"/>
        </w:rPr>
        <w:t xml:space="preserve"> </w:t>
      </w:r>
      <w:r w:rsidRPr="002A3BFC">
        <w:rPr>
          <w:rFonts w:ascii="Arial" w:hAnsi="Arial" w:cs="Arial"/>
          <w:bCs/>
          <w:sz w:val="21"/>
          <w:szCs w:val="21"/>
        </w:rPr>
        <w:t xml:space="preserve">wynagrodzenie x  % ZUS </w:t>
      </w:r>
    </w:p>
    <w:p w14:paraId="43241127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   300,00                       x                 17,10%           =            51,30             </w:t>
      </w:r>
    </w:p>
    <w:p w14:paraId="59B2EB99" w14:textId="72D9AAEF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wysokość wynagrodzenia               % ZUS                      składka ZUS        </w:t>
      </w:r>
    </w:p>
    <w:p w14:paraId="2FFAAB23" w14:textId="485F7750" w:rsid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podlegająca refundacji  </w:t>
      </w:r>
      <w:r w:rsidR="002A3BFC">
        <w:rPr>
          <w:rFonts w:ascii="Arial" w:hAnsi="Arial" w:cs="Arial"/>
          <w:sz w:val="21"/>
          <w:szCs w:val="21"/>
        </w:rPr>
        <w:t xml:space="preserve">  </w:t>
      </w:r>
      <w:r w:rsidR="002A3BFC">
        <w:rPr>
          <w:rFonts w:ascii="Arial" w:hAnsi="Arial" w:cs="Arial"/>
          <w:sz w:val="21"/>
          <w:szCs w:val="21"/>
        </w:rPr>
        <w:tab/>
        <w:t xml:space="preserve"> </w:t>
      </w:r>
      <w:r w:rsidRPr="002A3BFC">
        <w:rPr>
          <w:rFonts w:ascii="Arial" w:hAnsi="Arial" w:cs="Arial"/>
          <w:sz w:val="21"/>
          <w:szCs w:val="21"/>
        </w:rPr>
        <w:t>(przy założeniu 0,84%</w:t>
      </w:r>
    </w:p>
    <w:p w14:paraId="400522AD" w14:textId="7835FA14" w:rsidR="000C40DD" w:rsidRPr="002A3BFC" w:rsidRDefault="002A3BFC" w:rsidP="002A3BFC">
      <w:pPr>
        <w:pStyle w:val="Nagwek"/>
        <w:tabs>
          <w:tab w:val="clear" w:pos="4536"/>
          <w:tab w:val="clear" w:pos="9072"/>
        </w:tabs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0C40DD" w:rsidRPr="002A3BFC">
        <w:rPr>
          <w:rFonts w:ascii="Arial" w:hAnsi="Arial" w:cs="Arial"/>
          <w:sz w:val="21"/>
          <w:szCs w:val="21"/>
        </w:rPr>
        <w:t xml:space="preserve">składki wypadkowej)                 </w:t>
      </w:r>
    </w:p>
    <w:p w14:paraId="20101560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</w:p>
    <w:p w14:paraId="2410C524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5 w omawianym przypadku nie występuje zwolnienie lekarskie</w:t>
      </w:r>
    </w:p>
    <w:p w14:paraId="3267B193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</w:p>
    <w:p w14:paraId="4F14106B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6</w:t>
      </w:r>
    </w:p>
    <w:p w14:paraId="4FC6C5AB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1"/>
          <w:szCs w:val="21"/>
        </w:rPr>
      </w:pPr>
      <w:r w:rsidRPr="002A3BFC">
        <w:rPr>
          <w:rFonts w:ascii="Arial" w:hAnsi="Arial" w:cs="Arial"/>
          <w:bCs/>
          <w:sz w:val="21"/>
          <w:szCs w:val="21"/>
        </w:rPr>
        <w:t>-     ogółem  do refundacji – kwotę obliczamy w następujący sposób:</w:t>
      </w:r>
    </w:p>
    <w:p w14:paraId="179A0113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          300,00                +               51,30                 =        351,30</w:t>
      </w:r>
    </w:p>
    <w:p w14:paraId="0A27E21D" w14:textId="2532C0A3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>wysokość wynagrodzenia        składka ZUS                 ogółem do refundacji</w:t>
      </w:r>
    </w:p>
    <w:p w14:paraId="371A2C75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podlegająca refundacji                </w:t>
      </w:r>
    </w:p>
    <w:p w14:paraId="022847A5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5E512ED3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6B7E4319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2A3BFC">
        <w:rPr>
          <w:rFonts w:ascii="Arial" w:hAnsi="Arial" w:cs="Arial"/>
          <w:b/>
          <w:color w:val="000000" w:themeColor="text1"/>
          <w:sz w:val="21"/>
          <w:szCs w:val="21"/>
        </w:rPr>
        <w:t xml:space="preserve">Przykład 2 </w:t>
      </w:r>
      <w:r w:rsidRPr="002A3BFC">
        <w:rPr>
          <w:rFonts w:ascii="Arial" w:hAnsi="Arial" w:cs="Arial"/>
          <w:color w:val="000000" w:themeColor="text1"/>
          <w:sz w:val="21"/>
          <w:szCs w:val="21"/>
        </w:rPr>
        <w:t>Refundacja w przypadku wystąpienia zwolnienia lekarskiego - np. 4 dni choroby</w:t>
      </w:r>
    </w:p>
    <w:p w14:paraId="65E0FCE2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2</w:t>
      </w:r>
    </w:p>
    <w:p w14:paraId="03524C09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>-   wysokość wynagrodzenia podlegająca refundacji:</w:t>
      </w:r>
    </w:p>
    <w:p w14:paraId="073BB842" w14:textId="4001A8AC" w:rsidR="000C40DD" w:rsidRPr="002A3BFC" w:rsidRDefault="000C40DD" w:rsidP="000C40DD">
      <w:pPr>
        <w:pStyle w:val="Nagwek"/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   600,00    </w:t>
      </w:r>
      <w:r w:rsidR="00645520">
        <w:rPr>
          <w:rFonts w:ascii="Arial" w:hAnsi="Arial" w:cs="Arial"/>
          <w:sz w:val="21"/>
          <w:szCs w:val="21"/>
        </w:rPr>
        <w:t xml:space="preserve">               </w:t>
      </w:r>
      <w:r w:rsidRPr="002A3BFC">
        <w:rPr>
          <w:rFonts w:ascii="Arial" w:hAnsi="Arial" w:cs="Arial"/>
          <w:sz w:val="21"/>
          <w:szCs w:val="21"/>
        </w:rPr>
        <w:t xml:space="preserve">    :           30        </w:t>
      </w:r>
      <w:r w:rsidR="00645520">
        <w:rPr>
          <w:rFonts w:ascii="Arial" w:hAnsi="Arial" w:cs="Arial"/>
          <w:sz w:val="21"/>
          <w:szCs w:val="21"/>
        </w:rPr>
        <w:t xml:space="preserve">                </w:t>
      </w:r>
      <w:r w:rsidRPr="002A3BFC">
        <w:rPr>
          <w:rFonts w:ascii="Arial" w:hAnsi="Arial" w:cs="Arial"/>
          <w:sz w:val="21"/>
          <w:szCs w:val="21"/>
        </w:rPr>
        <w:t xml:space="preserve">   x         26                 =             520,00</w:t>
      </w:r>
    </w:p>
    <w:p w14:paraId="19187E4B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Kwota wskazana      zawsze przyjmujemy,        Dni przepracowane             Wysokość wynagrodzenia </w:t>
      </w:r>
    </w:p>
    <w:p w14:paraId="5BB1C433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>w umowie                 że miesiąc liczy 30 dni                                                    podlegająca refundacji</w:t>
      </w:r>
    </w:p>
    <w:p w14:paraId="4DC0B5A0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75049C3B" w14:textId="5F7F40E0" w:rsidR="000C40DD" w:rsidRPr="002A3BFC" w:rsidRDefault="000C40DD" w:rsidP="000C40D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>(jeżeli zwolnienie przypada na koniec miesiąca liczącego 31 dni, wówczas w pierwszej kolejności bierzemy pod uwagę liczbę dni zwolnienia lekarskiego np. styczeń zwolnienie lekarskie 26.01-31.01 – 7 dni, liczba dni przepracowanych 30 dni</w:t>
      </w:r>
      <w:r w:rsidR="002A3BFC">
        <w:rPr>
          <w:rFonts w:ascii="Arial" w:hAnsi="Arial" w:cs="Arial"/>
          <w:sz w:val="21"/>
          <w:szCs w:val="21"/>
        </w:rPr>
        <w:t xml:space="preserve"> </w:t>
      </w:r>
      <w:r w:rsidRPr="002A3BFC">
        <w:rPr>
          <w:rFonts w:ascii="Arial" w:hAnsi="Arial" w:cs="Arial"/>
          <w:sz w:val="21"/>
          <w:szCs w:val="21"/>
        </w:rPr>
        <w:t>-</w:t>
      </w:r>
      <w:r w:rsidR="002A3BFC">
        <w:rPr>
          <w:rFonts w:ascii="Arial" w:hAnsi="Arial" w:cs="Arial"/>
          <w:sz w:val="21"/>
          <w:szCs w:val="21"/>
        </w:rPr>
        <w:t xml:space="preserve"> </w:t>
      </w:r>
      <w:r w:rsidRPr="002A3BFC">
        <w:rPr>
          <w:rFonts w:ascii="Arial" w:hAnsi="Arial" w:cs="Arial"/>
          <w:sz w:val="21"/>
          <w:szCs w:val="21"/>
        </w:rPr>
        <w:t>7dni zwolnienia lekarskiego</w:t>
      </w:r>
      <w:r w:rsidR="002A3BFC">
        <w:rPr>
          <w:rFonts w:ascii="Arial" w:hAnsi="Arial" w:cs="Arial"/>
          <w:sz w:val="21"/>
          <w:szCs w:val="21"/>
        </w:rPr>
        <w:t xml:space="preserve"> </w:t>
      </w:r>
      <w:r w:rsidRPr="002A3BFC">
        <w:rPr>
          <w:rFonts w:ascii="Arial" w:hAnsi="Arial" w:cs="Arial"/>
          <w:sz w:val="21"/>
          <w:szCs w:val="21"/>
        </w:rPr>
        <w:t>=</w:t>
      </w:r>
      <w:r w:rsidR="002A3BFC">
        <w:rPr>
          <w:rFonts w:ascii="Arial" w:hAnsi="Arial" w:cs="Arial"/>
          <w:sz w:val="21"/>
          <w:szCs w:val="21"/>
        </w:rPr>
        <w:t xml:space="preserve"> </w:t>
      </w:r>
      <w:r w:rsidRPr="002A3BFC">
        <w:rPr>
          <w:rFonts w:ascii="Arial" w:hAnsi="Arial" w:cs="Arial"/>
          <w:sz w:val="21"/>
          <w:szCs w:val="21"/>
        </w:rPr>
        <w:t>23 dni przepracowane).</w:t>
      </w:r>
    </w:p>
    <w:p w14:paraId="4CEA6CDB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</w:p>
    <w:p w14:paraId="585EFD47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4</w:t>
      </w:r>
    </w:p>
    <w:p w14:paraId="4F275FF6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-    w  pozycji składka ZUS wpisujemy kwotę, którą uzyskamy z wyliczenia:</w:t>
      </w:r>
    </w:p>
    <w:p w14:paraId="34995209" w14:textId="18781F3A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    520,00       </w:t>
      </w:r>
      <w:r w:rsidR="00FE6C7B">
        <w:rPr>
          <w:rFonts w:ascii="Arial" w:hAnsi="Arial" w:cs="Arial"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  x          17,10 %             =         88,92 </w:t>
      </w:r>
    </w:p>
    <w:p w14:paraId="78ECEBCC" w14:textId="037EFECD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wynagrodzenie       </w:t>
      </w:r>
      <w:r w:rsidR="00FE6C7B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  % ZUS                    składka ZUS</w:t>
      </w:r>
    </w:p>
    <w:p w14:paraId="341EEAB8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za czas pracy</w:t>
      </w:r>
    </w:p>
    <w:p w14:paraId="211F6731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</w:p>
    <w:p w14:paraId="4CC68E2E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5</w:t>
      </w:r>
    </w:p>
    <w:p w14:paraId="78494A35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-   przykład obliczenia  wynagrodzenia za czas choroby:</w:t>
      </w:r>
    </w:p>
    <w:p w14:paraId="2EB0C8BE" w14:textId="2FFFDEC9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 xml:space="preserve">  </w:t>
      </w:r>
      <w:r w:rsidRPr="002A3BFC">
        <w:rPr>
          <w:rFonts w:ascii="Arial" w:hAnsi="Arial" w:cs="Arial"/>
          <w:sz w:val="21"/>
          <w:szCs w:val="21"/>
        </w:rPr>
        <w:t xml:space="preserve">     600,00      </w:t>
      </w:r>
      <w:r w:rsidR="002A3BFC">
        <w:rPr>
          <w:rFonts w:ascii="Arial" w:hAnsi="Arial" w:cs="Arial"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  x       </w:t>
      </w:r>
      <w:r w:rsidR="002A3BFC">
        <w:rPr>
          <w:rFonts w:ascii="Arial" w:hAnsi="Arial" w:cs="Arial"/>
          <w:sz w:val="21"/>
          <w:szCs w:val="21"/>
        </w:rPr>
        <w:t xml:space="preserve">     </w:t>
      </w:r>
      <w:r w:rsidRPr="002A3BFC">
        <w:rPr>
          <w:rFonts w:ascii="Arial" w:hAnsi="Arial" w:cs="Arial"/>
          <w:sz w:val="21"/>
          <w:szCs w:val="21"/>
        </w:rPr>
        <w:t xml:space="preserve">  13,71%                            =                       </w:t>
      </w:r>
      <w:r w:rsidR="002A3BFC">
        <w:rPr>
          <w:rFonts w:ascii="Arial" w:hAnsi="Arial" w:cs="Arial"/>
          <w:sz w:val="21"/>
          <w:szCs w:val="21"/>
        </w:rPr>
        <w:t xml:space="preserve">     </w:t>
      </w:r>
      <w:r w:rsidRPr="002A3BFC">
        <w:rPr>
          <w:rFonts w:ascii="Arial" w:hAnsi="Arial" w:cs="Arial"/>
          <w:sz w:val="21"/>
          <w:szCs w:val="21"/>
        </w:rPr>
        <w:t>82,26</w:t>
      </w:r>
    </w:p>
    <w:p w14:paraId="4F11F3AB" w14:textId="3291047F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kwota wskazana       (% składek ZUS płacony przez pracownika             składki FP           </w:t>
      </w:r>
    </w:p>
    <w:p w14:paraId="7EBDCE5E" w14:textId="0E424BEF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>w umowie           Emerytalne 9,76%, rentowe 1,5%, chorobowe 2,45%)</w:t>
      </w:r>
    </w:p>
    <w:p w14:paraId="52A2F7E4" w14:textId="77777777" w:rsidR="000C40DD" w:rsidRPr="002A3BFC" w:rsidRDefault="000C40DD" w:rsidP="000C40DD">
      <w:pPr>
        <w:pStyle w:val="Nagwek"/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</w:t>
      </w:r>
    </w:p>
    <w:p w14:paraId="510CB686" w14:textId="7F5194D6" w:rsidR="000C40DD" w:rsidRPr="002A3BFC" w:rsidRDefault="000C40DD" w:rsidP="000C40DD">
      <w:pPr>
        <w:pStyle w:val="Nagwek"/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 600,00     </w:t>
      </w:r>
      <w:r w:rsidR="002A3BFC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    -     </w:t>
      </w:r>
      <w:r w:rsidR="002A3BFC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   82,26        =         517,74</w:t>
      </w:r>
    </w:p>
    <w:p w14:paraId="6FC32491" w14:textId="5B9C499D" w:rsidR="000C40DD" w:rsidRPr="002A3BFC" w:rsidRDefault="000C40DD" w:rsidP="000C40DD">
      <w:pPr>
        <w:pStyle w:val="Nagwek"/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kwota wskazana                              </w:t>
      </w:r>
      <w:r w:rsidR="002A3BFC">
        <w:rPr>
          <w:rFonts w:ascii="Arial" w:hAnsi="Arial" w:cs="Arial"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  kwota wyjściowa do </w:t>
      </w:r>
    </w:p>
    <w:p w14:paraId="2C5ED27A" w14:textId="69757C48" w:rsidR="000C40DD" w:rsidRPr="002A3BFC" w:rsidRDefault="000C40DD" w:rsidP="000C40DD">
      <w:pPr>
        <w:pStyle w:val="Nagwek"/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w umowie                              </w:t>
      </w:r>
      <w:r w:rsidR="002A3BFC">
        <w:rPr>
          <w:rFonts w:ascii="Arial" w:hAnsi="Arial" w:cs="Arial"/>
          <w:sz w:val="21"/>
          <w:szCs w:val="21"/>
        </w:rPr>
        <w:t xml:space="preserve">     </w:t>
      </w:r>
      <w:r w:rsidRPr="002A3BFC">
        <w:rPr>
          <w:rFonts w:ascii="Arial" w:hAnsi="Arial" w:cs="Arial"/>
          <w:sz w:val="21"/>
          <w:szCs w:val="21"/>
        </w:rPr>
        <w:t xml:space="preserve">  wyliczenia refundacji za czas choroby            </w:t>
      </w:r>
    </w:p>
    <w:p w14:paraId="4CBD5947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</w:p>
    <w:p w14:paraId="1716D329" w14:textId="4415A6FF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517,74   </w:t>
      </w:r>
      <w:r w:rsidR="002A3BFC">
        <w:rPr>
          <w:rFonts w:ascii="Arial" w:hAnsi="Arial" w:cs="Arial"/>
          <w:sz w:val="21"/>
          <w:szCs w:val="21"/>
        </w:rPr>
        <w:t xml:space="preserve">          </w:t>
      </w:r>
      <w:r w:rsidRPr="002A3BFC">
        <w:rPr>
          <w:rFonts w:ascii="Arial" w:hAnsi="Arial" w:cs="Arial"/>
          <w:sz w:val="21"/>
          <w:szCs w:val="21"/>
        </w:rPr>
        <w:t xml:space="preserve">   :    </w:t>
      </w:r>
      <w:r w:rsidR="002A3BFC">
        <w:rPr>
          <w:rFonts w:ascii="Arial" w:hAnsi="Arial" w:cs="Arial"/>
          <w:sz w:val="21"/>
          <w:szCs w:val="21"/>
        </w:rPr>
        <w:t xml:space="preserve">        </w:t>
      </w:r>
      <w:r w:rsidRPr="002A3BFC">
        <w:rPr>
          <w:rFonts w:ascii="Arial" w:hAnsi="Arial" w:cs="Arial"/>
          <w:sz w:val="21"/>
          <w:szCs w:val="21"/>
        </w:rPr>
        <w:t xml:space="preserve">  30 dni      x     4 dni choroby   x     80 %          =         55,23</w:t>
      </w:r>
    </w:p>
    <w:p w14:paraId="61AF819E" w14:textId="67ABBA41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kwota wyjściowa po odliczeniu FP                                   </w:t>
      </w:r>
      <w:r w:rsidR="002A3BFC">
        <w:rPr>
          <w:rFonts w:ascii="Arial" w:hAnsi="Arial" w:cs="Arial"/>
          <w:sz w:val="21"/>
          <w:szCs w:val="21"/>
        </w:rPr>
        <w:t xml:space="preserve">             </w:t>
      </w:r>
      <w:r w:rsidRPr="002A3BFC">
        <w:rPr>
          <w:rFonts w:ascii="Arial" w:hAnsi="Arial" w:cs="Arial"/>
          <w:sz w:val="21"/>
          <w:szCs w:val="21"/>
        </w:rPr>
        <w:t xml:space="preserve">     kwota wynagrodzenia za czas choroby</w:t>
      </w:r>
    </w:p>
    <w:p w14:paraId="3E273AEF" w14:textId="77777777" w:rsidR="009F5A53" w:rsidRPr="002A3BFC" w:rsidRDefault="009F5A53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14:paraId="68CA1A2E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Kolumna 6</w:t>
      </w:r>
    </w:p>
    <w:p w14:paraId="2C5B568A" w14:textId="77777777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>-   ogółem do refundacji – kwotę obliczamy w następujący sposób:</w:t>
      </w:r>
    </w:p>
    <w:p w14:paraId="4713C154" w14:textId="6294CBB0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b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520,00       </w:t>
      </w:r>
      <w:r w:rsidR="00FE6C7B">
        <w:rPr>
          <w:rFonts w:ascii="Arial" w:hAnsi="Arial" w:cs="Arial"/>
          <w:sz w:val="21"/>
          <w:szCs w:val="21"/>
        </w:rPr>
        <w:t xml:space="preserve">      </w:t>
      </w:r>
      <w:r w:rsidRPr="002A3BFC">
        <w:rPr>
          <w:rFonts w:ascii="Arial" w:hAnsi="Arial" w:cs="Arial"/>
          <w:sz w:val="21"/>
          <w:szCs w:val="21"/>
        </w:rPr>
        <w:t xml:space="preserve">   +             88,92         +        55,23               =              664,15</w:t>
      </w:r>
    </w:p>
    <w:p w14:paraId="5BEC7B25" w14:textId="105EED14" w:rsidR="000C40DD" w:rsidRPr="002A3BFC" w:rsidRDefault="000C40DD" w:rsidP="000C40D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   wyliczona       </w:t>
      </w:r>
      <w:r w:rsidR="002A3BFC">
        <w:rPr>
          <w:rFonts w:ascii="Arial" w:hAnsi="Arial" w:cs="Arial"/>
          <w:sz w:val="21"/>
          <w:szCs w:val="21"/>
        </w:rPr>
        <w:t xml:space="preserve">   </w:t>
      </w:r>
      <w:r w:rsidR="00FE6C7B">
        <w:rPr>
          <w:rFonts w:ascii="Arial" w:hAnsi="Arial" w:cs="Arial"/>
          <w:sz w:val="21"/>
          <w:szCs w:val="21"/>
        </w:rPr>
        <w:t xml:space="preserve">     </w:t>
      </w:r>
      <w:r w:rsidR="002A3BFC">
        <w:rPr>
          <w:rFonts w:ascii="Arial" w:hAnsi="Arial" w:cs="Arial"/>
          <w:sz w:val="21"/>
          <w:szCs w:val="21"/>
        </w:rPr>
        <w:t xml:space="preserve">  </w:t>
      </w:r>
      <w:r w:rsidRPr="002A3BFC">
        <w:rPr>
          <w:rFonts w:ascii="Arial" w:hAnsi="Arial" w:cs="Arial"/>
          <w:sz w:val="21"/>
          <w:szCs w:val="21"/>
        </w:rPr>
        <w:t xml:space="preserve">  wyliczony ZUS         wynagrodzenie          </w:t>
      </w:r>
      <w:r w:rsidR="002A3BFC">
        <w:rPr>
          <w:rFonts w:ascii="Arial" w:hAnsi="Arial" w:cs="Arial"/>
          <w:sz w:val="21"/>
          <w:szCs w:val="21"/>
        </w:rPr>
        <w:t xml:space="preserve">  </w:t>
      </w:r>
      <w:r w:rsidRPr="002A3BFC">
        <w:rPr>
          <w:rFonts w:ascii="Arial" w:hAnsi="Arial" w:cs="Arial"/>
          <w:sz w:val="21"/>
          <w:szCs w:val="21"/>
        </w:rPr>
        <w:t xml:space="preserve">  ogółem do refundacji</w:t>
      </w:r>
    </w:p>
    <w:p w14:paraId="0B15174E" w14:textId="50275686" w:rsidR="009C2A1C" w:rsidRPr="002A3BFC" w:rsidRDefault="000C40DD" w:rsidP="002A3BF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2A3BFC">
        <w:rPr>
          <w:rFonts w:ascii="Arial" w:hAnsi="Arial" w:cs="Arial"/>
          <w:sz w:val="21"/>
          <w:szCs w:val="21"/>
        </w:rPr>
        <w:t xml:space="preserve">kwota wynagrodzenia                           </w:t>
      </w:r>
      <w:r w:rsidR="00FE6C7B">
        <w:rPr>
          <w:rFonts w:ascii="Arial" w:hAnsi="Arial" w:cs="Arial"/>
          <w:sz w:val="21"/>
          <w:szCs w:val="21"/>
        </w:rPr>
        <w:t xml:space="preserve">    </w:t>
      </w:r>
      <w:r w:rsidRPr="002A3BFC">
        <w:rPr>
          <w:rFonts w:ascii="Arial" w:hAnsi="Arial" w:cs="Arial"/>
          <w:sz w:val="21"/>
          <w:szCs w:val="21"/>
        </w:rPr>
        <w:t xml:space="preserve">  za czas choroby</w:t>
      </w:r>
    </w:p>
    <w:sectPr w:rsidR="009C2A1C" w:rsidRPr="002A3BFC" w:rsidSect="00B1505F">
      <w:footerReference w:type="default" r:id="rId8"/>
      <w:pgSz w:w="11906" w:h="16838" w:code="9"/>
      <w:pgMar w:top="1021" w:right="1021" w:bottom="1560" w:left="102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2A1A" w14:textId="77777777" w:rsidR="00B1505F" w:rsidRDefault="00B1505F" w:rsidP="003D4873">
      <w:r>
        <w:separator/>
      </w:r>
    </w:p>
  </w:endnote>
  <w:endnote w:type="continuationSeparator" w:id="0">
    <w:p w14:paraId="532BFF1E" w14:textId="77777777" w:rsidR="00B1505F" w:rsidRDefault="00B1505F" w:rsidP="003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779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140FB2" w14:textId="073D41AD" w:rsidR="000C40DD" w:rsidRDefault="000C40DD">
            <w:pPr>
              <w:pStyle w:val="Stopka"/>
              <w:jc w:val="right"/>
            </w:pPr>
            <w:r w:rsidRPr="000C40DD">
              <w:rPr>
                <w:rFonts w:ascii="Arial" w:hAnsi="Arial" w:cs="Arial"/>
              </w:rPr>
              <w:t xml:space="preserve">Strona </w:t>
            </w:r>
            <w:r w:rsidRPr="000C40DD">
              <w:rPr>
                <w:rFonts w:ascii="Arial" w:hAnsi="Arial" w:cs="Arial"/>
                <w:b/>
                <w:bCs/>
              </w:rPr>
              <w:fldChar w:fldCharType="begin"/>
            </w:r>
            <w:r w:rsidRPr="000C40DD">
              <w:rPr>
                <w:rFonts w:ascii="Arial" w:hAnsi="Arial" w:cs="Arial"/>
                <w:b/>
                <w:bCs/>
              </w:rPr>
              <w:instrText>PAGE</w:instrText>
            </w:r>
            <w:r w:rsidRPr="000C40DD">
              <w:rPr>
                <w:rFonts w:ascii="Arial" w:hAnsi="Arial" w:cs="Arial"/>
                <w:b/>
                <w:bCs/>
              </w:rPr>
              <w:fldChar w:fldCharType="separate"/>
            </w:r>
            <w:r w:rsidRPr="000C40DD">
              <w:rPr>
                <w:rFonts w:ascii="Arial" w:hAnsi="Arial" w:cs="Arial"/>
                <w:b/>
                <w:bCs/>
              </w:rPr>
              <w:t>2</w:t>
            </w:r>
            <w:r w:rsidRPr="000C40DD">
              <w:rPr>
                <w:rFonts w:ascii="Arial" w:hAnsi="Arial" w:cs="Arial"/>
                <w:b/>
                <w:bCs/>
              </w:rPr>
              <w:fldChar w:fldCharType="end"/>
            </w:r>
            <w:r w:rsidRPr="000C40DD">
              <w:rPr>
                <w:rFonts w:ascii="Arial" w:hAnsi="Arial" w:cs="Arial"/>
              </w:rPr>
              <w:t xml:space="preserve"> z </w:t>
            </w:r>
            <w:r w:rsidRPr="000C40DD">
              <w:rPr>
                <w:rFonts w:ascii="Arial" w:hAnsi="Arial" w:cs="Arial"/>
                <w:b/>
                <w:bCs/>
              </w:rPr>
              <w:fldChar w:fldCharType="begin"/>
            </w:r>
            <w:r w:rsidRPr="000C40DD">
              <w:rPr>
                <w:rFonts w:ascii="Arial" w:hAnsi="Arial" w:cs="Arial"/>
                <w:b/>
                <w:bCs/>
              </w:rPr>
              <w:instrText>NUMPAGES</w:instrText>
            </w:r>
            <w:r w:rsidRPr="000C40DD">
              <w:rPr>
                <w:rFonts w:ascii="Arial" w:hAnsi="Arial" w:cs="Arial"/>
                <w:b/>
                <w:bCs/>
              </w:rPr>
              <w:fldChar w:fldCharType="separate"/>
            </w:r>
            <w:r w:rsidRPr="000C40DD">
              <w:rPr>
                <w:rFonts w:ascii="Arial" w:hAnsi="Arial" w:cs="Arial"/>
                <w:b/>
                <w:bCs/>
              </w:rPr>
              <w:t>2</w:t>
            </w:r>
            <w:r w:rsidRPr="000C40D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7DF6DF6" w14:textId="51F88BB2" w:rsidR="00EA4D6D" w:rsidRPr="00472D0D" w:rsidRDefault="00EA4D6D" w:rsidP="00472D0D">
    <w:pPr>
      <w:pStyle w:val="Stopka"/>
      <w:jc w:val="right"/>
      <w:rPr>
        <w:rFonts w:ascii="Arial" w:eastAsiaTheme="majorEastAsia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531A" w14:textId="77777777" w:rsidR="00B1505F" w:rsidRDefault="00B1505F" w:rsidP="003D4873">
      <w:r>
        <w:separator/>
      </w:r>
    </w:p>
  </w:footnote>
  <w:footnote w:type="continuationSeparator" w:id="0">
    <w:p w14:paraId="1FCC5E9F" w14:textId="77777777" w:rsidR="00B1505F" w:rsidRDefault="00B1505F" w:rsidP="003D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A06"/>
    <w:multiLevelType w:val="multilevel"/>
    <w:tmpl w:val="7C42539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58707F5"/>
    <w:multiLevelType w:val="multilevel"/>
    <w:tmpl w:val="1280F478"/>
    <w:lvl w:ilvl="0">
      <w:start w:val="1"/>
      <w:numFmt w:val="decimal"/>
      <w:lvlText w:val="%1."/>
      <w:lvlJc w:val="left"/>
      <w:pPr>
        <w:ind w:left="54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0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7F603F"/>
    <w:multiLevelType w:val="hybridMultilevel"/>
    <w:tmpl w:val="0F30F4C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8B0253F"/>
    <w:multiLevelType w:val="singleLevel"/>
    <w:tmpl w:val="29DAFA6E"/>
    <w:lvl w:ilvl="0">
      <w:start w:val="5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8BC5E8E"/>
    <w:multiLevelType w:val="hybridMultilevel"/>
    <w:tmpl w:val="4CEA2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23262">
      <w:start w:val="1"/>
      <w:numFmt w:val="lowerLetter"/>
      <w:lvlText w:val="%2."/>
      <w:lvlJc w:val="left"/>
      <w:pPr>
        <w:ind w:left="1545" w:hanging="46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2A19"/>
    <w:multiLevelType w:val="multilevel"/>
    <w:tmpl w:val="6B8415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418"/>
    <w:multiLevelType w:val="multilevel"/>
    <w:tmpl w:val="A83698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0B4"/>
    <w:multiLevelType w:val="hybridMultilevel"/>
    <w:tmpl w:val="C530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508A"/>
    <w:multiLevelType w:val="multilevel"/>
    <w:tmpl w:val="284EA7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4B87"/>
    <w:multiLevelType w:val="multilevel"/>
    <w:tmpl w:val="3F7E48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6321"/>
    <w:multiLevelType w:val="hybridMultilevel"/>
    <w:tmpl w:val="0416FA32"/>
    <w:lvl w:ilvl="0" w:tplc="891A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A8F73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4621"/>
    <w:multiLevelType w:val="hybridMultilevel"/>
    <w:tmpl w:val="E7A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664"/>
    <w:multiLevelType w:val="hybridMultilevel"/>
    <w:tmpl w:val="EAA8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4F64"/>
    <w:multiLevelType w:val="multilevel"/>
    <w:tmpl w:val="4A922F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9B5"/>
    <w:multiLevelType w:val="multilevel"/>
    <w:tmpl w:val="423EA8F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4703CD"/>
    <w:multiLevelType w:val="hybridMultilevel"/>
    <w:tmpl w:val="4BC4F232"/>
    <w:lvl w:ilvl="0" w:tplc="25BC22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434"/>
    <w:multiLevelType w:val="hybridMultilevel"/>
    <w:tmpl w:val="D80E5196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1F75F23"/>
    <w:multiLevelType w:val="multilevel"/>
    <w:tmpl w:val="383A6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52C5"/>
    <w:multiLevelType w:val="multilevel"/>
    <w:tmpl w:val="13725C98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0" w15:restartNumberingAfterBreak="0">
    <w:nsid w:val="79F91C52"/>
    <w:multiLevelType w:val="hybridMultilevel"/>
    <w:tmpl w:val="8F9822E6"/>
    <w:lvl w:ilvl="0" w:tplc="43B4A6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8171762">
    <w:abstractNumId w:val="6"/>
  </w:num>
  <w:num w:numId="2" w16cid:durableId="973024461">
    <w:abstractNumId w:val="15"/>
  </w:num>
  <w:num w:numId="3" w16cid:durableId="18557208">
    <w:abstractNumId w:val="5"/>
  </w:num>
  <w:num w:numId="4" w16cid:durableId="1142119377">
    <w:abstractNumId w:val="19"/>
  </w:num>
  <w:num w:numId="5" w16cid:durableId="537592601">
    <w:abstractNumId w:val="0"/>
  </w:num>
  <w:num w:numId="6" w16cid:durableId="2117551686">
    <w:abstractNumId w:val="14"/>
  </w:num>
  <w:num w:numId="7" w16cid:durableId="503859412">
    <w:abstractNumId w:val="9"/>
  </w:num>
  <w:num w:numId="8" w16cid:durableId="874119626">
    <w:abstractNumId w:val="1"/>
  </w:num>
  <w:num w:numId="9" w16cid:durableId="1287859123">
    <w:abstractNumId w:val="8"/>
  </w:num>
  <w:num w:numId="10" w16cid:durableId="937830388">
    <w:abstractNumId w:val="18"/>
  </w:num>
  <w:num w:numId="11" w16cid:durableId="1504323048">
    <w:abstractNumId w:val="16"/>
  </w:num>
  <w:num w:numId="12" w16cid:durableId="431123067">
    <w:abstractNumId w:val="4"/>
  </w:num>
  <w:num w:numId="13" w16cid:durableId="19354493">
    <w:abstractNumId w:val="10"/>
  </w:num>
  <w:num w:numId="14" w16cid:durableId="812674330">
    <w:abstractNumId w:val="20"/>
  </w:num>
  <w:num w:numId="15" w16cid:durableId="809706616">
    <w:abstractNumId w:val="13"/>
  </w:num>
  <w:num w:numId="16" w16cid:durableId="1194726679">
    <w:abstractNumId w:val="2"/>
  </w:num>
  <w:num w:numId="17" w16cid:durableId="1489859164">
    <w:abstractNumId w:val="11"/>
  </w:num>
  <w:num w:numId="18" w16cid:durableId="1420522911">
    <w:abstractNumId w:val="12"/>
  </w:num>
  <w:num w:numId="19" w16cid:durableId="1245804037">
    <w:abstractNumId w:val="3"/>
  </w:num>
  <w:num w:numId="20" w16cid:durableId="819425716">
    <w:abstractNumId w:val="7"/>
  </w:num>
  <w:num w:numId="21" w16cid:durableId="4476265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ED"/>
    <w:rsid w:val="00006889"/>
    <w:rsid w:val="000209E7"/>
    <w:rsid w:val="0002387F"/>
    <w:rsid w:val="0002584B"/>
    <w:rsid w:val="00033CEF"/>
    <w:rsid w:val="00037394"/>
    <w:rsid w:val="00044138"/>
    <w:rsid w:val="00053A5E"/>
    <w:rsid w:val="000914FD"/>
    <w:rsid w:val="000B0FEE"/>
    <w:rsid w:val="000B6883"/>
    <w:rsid w:val="000C40DD"/>
    <w:rsid w:val="000E2C76"/>
    <w:rsid w:val="00100A10"/>
    <w:rsid w:val="00112FEB"/>
    <w:rsid w:val="00114C42"/>
    <w:rsid w:val="0012029D"/>
    <w:rsid w:val="0014010B"/>
    <w:rsid w:val="00152C0F"/>
    <w:rsid w:val="00156982"/>
    <w:rsid w:val="001606C3"/>
    <w:rsid w:val="00190B21"/>
    <w:rsid w:val="001969EB"/>
    <w:rsid w:val="001B2DD8"/>
    <w:rsid w:val="001C3E89"/>
    <w:rsid w:val="001E769F"/>
    <w:rsid w:val="00215F58"/>
    <w:rsid w:val="0022007E"/>
    <w:rsid w:val="00242326"/>
    <w:rsid w:val="00277C6A"/>
    <w:rsid w:val="002800AD"/>
    <w:rsid w:val="00281F21"/>
    <w:rsid w:val="002A028F"/>
    <w:rsid w:val="002A3BFC"/>
    <w:rsid w:val="002D2E75"/>
    <w:rsid w:val="002D3216"/>
    <w:rsid w:val="002D3FF9"/>
    <w:rsid w:val="002D5BC7"/>
    <w:rsid w:val="002F4EBE"/>
    <w:rsid w:val="002F77F8"/>
    <w:rsid w:val="002F7BAC"/>
    <w:rsid w:val="00315368"/>
    <w:rsid w:val="00323A3A"/>
    <w:rsid w:val="00337FD4"/>
    <w:rsid w:val="00345611"/>
    <w:rsid w:val="00347591"/>
    <w:rsid w:val="00363888"/>
    <w:rsid w:val="00364D3D"/>
    <w:rsid w:val="00365C75"/>
    <w:rsid w:val="00373E5B"/>
    <w:rsid w:val="003A4A6E"/>
    <w:rsid w:val="003D4873"/>
    <w:rsid w:val="003E17F4"/>
    <w:rsid w:val="003F2413"/>
    <w:rsid w:val="0041135F"/>
    <w:rsid w:val="00415834"/>
    <w:rsid w:val="00445DC2"/>
    <w:rsid w:val="004504A9"/>
    <w:rsid w:val="004523E2"/>
    <w:rsid w:val="004606AC"/>
    <w:rsid w:val="00472D0D"/>
    <w:rsid w:val="00473A3C"/>
    <w:rsid w:val="0048196B"/>
    <w:rsid w:val="00485C99"/>
    <w:rsid w:val="00494BC3"/>
    <w:rsid w:val="004A3E0B"/>
    <w:rsid w:val="004C4D62"/>
    <w:rsid w:val="004D266E"/>
    <w:rsid w:val="004D4C82"/>
    <w:rsid w:val="004D511E"/>
    <w:rsid w:val="004D7D05"/>
    <w:rsid w:val="004E7ED8"/>
    <w:rsid w:val="0051127C"/>
    <w:rsid w:val="00555670"/>
    <w:rsid w:val="0057636C"/>
    <w:rsid w:val="00590928"/>
    <w:rsid w:val="0059445A"/>
    <w:rsid w:val="00595DCF"/>
    <w:rsid w:val="005A1083"/>
    <w:rsid w:val="00600EBC"/>
    <w:rsid w:val="00607402"/>
    <w:rsid w:val="00625480"/>
    <w:rsid w:val="00640A6C"/>
    <w:rsid w:val="00645520"/>
    <w:rsid w:val="006474E1"/>
    <w:rsid w:val="00656122"/>
    <w:rsid w:val="00670AF8"/>
    <w:rsid w:val="00673B8C"/>
    <w:rsid w:val="00685984"/>
    <w:rsid w:val="006A1663"/>
    <w:rsid w:val="006C5274"/>
    <w:rsid w:val="006E032E"/>
    <w:rsid w:val="006E2BEB"/>
    <w:rsid w:val="006E416D"/>
    <w:rsid w:val="006F07A6"/>
    <w:rsid w:val="00701B32"/>
    <w:rsid w:val="00706547"/>
    <w:rsid w:val="007343B4"/>
    <w:rsid w:val="0075458F"/>
    <w:rsid w:val="00754C9D"/>
    <w:rsid w:val="00770318"/>
    <w:rsid w:val="00777DB7"/>
    <w:rsid w:val="0079292A"/>
    <w:rsid w:val="007C5D42"/>
    <w:rsid w:val="007E79DB"/>
    <w:rsid w:val="007F6C2C"/>
    <w:rsid w:val="00813E20"/>
    <w:rsid w:val="008230BC"/>
    <w:rsid w:val="00836D2D"/>
    <w:rsid w:val="00843FED"/>
    <w:rsid w:val="00844717"/>
    <w:rsid w:val="008579BC"/>
    <w:rsid w:val="00875881"/>
    <w:rsid w:val="00883409"/>
    <w:rsid w:val="00896715"/>
    <w:rsid w:val="008A1179"/>
    <w:rsid w:val="008A1D6A"/>
    <w:rsid w:val="008B6E7E"/>
    <w:rsid w:val="008C1126"/>
    <w:rsid w:val="008C6AFA"/>
    <w:rsid w:val="008D0736"/>
    <w:rsid w:val="008D0F2A"/>
    <w:rsid w:val="008D29BD"/>
    <w:rsid w:val="008D3C8D"/>
    <w:rsid w:val="008F66A5"/>
    <w:rsid w:val="00900438"/>
    <w:rsid w:val="00911817"/>
    <w:rsid w:val="00913F35"/>
    <w:rsid w:val="00915C35"/>
    <w:rsid w:val="00915DBC"/>
    <w:rsid w:val="009278D4"/>
    <w:rsid w:val="00941018"/>
    <w:rsid w:val="00945DC3"/>
    <w:rsid w:val="00982785"/>
    <w:rsid w:val="009868DB"/>
    <w:rsid w:val="009A112B"/>
    <w:rsid w:val="009A1AAB"/>
    <w:rsid w:val="009A541E"/>
    <w:rsid w:val="009B4563"/>
    <w:rsid w:val="009C0421"/>
    <w:rsid w:val="009C2A1C"/>
    <w:rsid w:val="009C4444"/>
    <w:rsid w:val="009C6186"/>
    <w:rsid w:val="009D4B81"/>
    <w:rsid w:val="009F0AAB"/>
    <w:rsid w:val="009F5A53"/>
    <w:rsid w:val="00A1053A"/>
    <w:rsid w:val="00A361D5"/>
    <w:rsid w:val="00A37F21"/>
    <w:rsid w:val="00A412D7"/>
    <w:rsid w:val="00A50BED"/>
    <w:rsid w:val="00A53336"/>
    <w:rsid w:val="00A613C7"/>
    <w:rsid w:val="00A64903"/>
    <w:rsid w:val="00A725AE"/>
    <w:rsid w:val="00AB3807"/>
    <w:rsid w:val="00AB46BF"/>
    <w:rsid w:val="00AC0953"/>
    <w:rsid w:val="00AC1495"/>
    <w:rsid w:val="00AF6377"/>
    <w:rsid w:val="00B107AB"/>
    <w:rsid w:val="00B13CF1"/>
    <w:rsid w:val="00B1505F"/>
    <w:rsid w:val="00B20F9A"/>
    <w:rsid w:val="00B44E08"/>
    <w:rsid w:val="00B531A0"/>
    <w:rsid w:val="00B53865"/>
    <w:rsid w:val="00B54B59"/>
    <w:rsid w:val="00BA15AA"/>
    <w:rsid w:val="00BA5D23"/>
    <w:rsid w:val="00BB4515"/>
    <w:rsid w:val="00BD0B68"/>
    <w:rsid w:val="00BD4BD2"/>
    <w:rsid w:val="00BE2716"/>
    <w:rsid w:val="00C049AB"/>
    <w:rsid w:val="00C11DA9"/>
    <w:rsid w:val="00C2443B"/>
    <w:rsid w:val="00C42ADC"/>
    <w:rsid w:val="00C54630"/>
    <w:rsid w:val="00C65C2B"/>
    <w:rsid w:val="00C66F27"/>
    <w:rsid w:val="00C832B0"/>
    <w:rsid w:val="00C901ED"/>
    <w:rsid w:val="00C90A65"/>
    <w:rsid w:val="00CA506F"/>
    <w:rsid w:val="00CB20EA"/>
    <w:rsid w:val="00CE151E"/>
    <w:rsid w:val="00CE68C8"/>
    <w:rsid w:val="00CF165B"/>
    <w:rsid w:val="00CF52D3"/>
    <w:rsid w:val="00D05085"/>
    <w:rsid w:val="00D1449D"/>
    <w:rsid w:val="00D16BD4"/>
    <w:rsid w:val="00D301BC"/>
    <w:rsid w:val="00D35987"/>
    <w:rsid w:val="00D54BB9"/>
    <w:rsid w:val="00D57597"/>
    <w:rsid w:val="00D671E9"/>
    <w:rsid w:val="00D72E4E"/>
    <w:rsid w:val="00D84693"/>
    <w:rsid w:val="00D941B1"/>
    <w:rsid w:val="00DA3359"/>
    <w:rsid w:val="00DA482A"/>
    <w:rsid w:val="00DD13D3"/>
    <w:rsid w:val="00DD3B3A"/>
    <w:rsid w:val="00DD4A05"/>
    <w:rsid w:val="00DE18ED"/>
    <w:rsid w:val="00DE2D0B"/>
    <w:rsid w:val="00E04F11"/>
    <w:rsid w:val="00E2581B"/>
    <w:rsid w:val="00E610C3"/>
    <w:rsid w:val="00E65161"/>
    <w:rsid w:val="00E90A5D"/>
    <w:rsid w:val="00E90AC8"/>
    <w:rsid w:val="00E97302"/>
    <w:rsid w:val="00EA4D6D"/>
    <w:rsid w:val="00EC3069"/>
    <w:rsid w:val="00ED7056"/>
    <w:rsid w:val="00F0659D"/>
    <w:rsid w:val="00F24D08"/>
    <w:rsid w:val="00F34A61"/>
    <w:rsid w:val="00F53711"/>
    <w:rsid w:val="00F62536"/>
    <w:rsid w:val="00F86D6A"/>
    <w:rsid w:val="00FB698A"/>
    <w:rsid w:val="00FD6F00"/>
    <w:rsid w:val="00FE056C"/>
    <w:rsid w:val="00FE6C7B"/>
    <w:rsid w:val="00FF402A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6F44C"/>
  <w15:chartTrackingRefBased/>
  <w15:docId w15:val="{27BDA4C5-1257-4C09-BBFD-AF8B62F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07A6"/>
  </w:style>
  <w:style w:type="paragraph" w:styleId="Nagwek1">
    <w:name w:val="heading 1"/>
    <w:basedOn w:val="Normalny"/>
    <w:next w:val="Normalny"/>
    <w:link w:val="Nagwek1Znak"/>
    <w:qFormat/>
    <w:rsid w:val="000C40DD"/>
    <w:pPr>
      <w:keepNext/>
      <w:widowControl w:val="0"/>
      <w:jc w:val="center"/>
      <w:outlineLvl w:val="0"/>
    </w:pPr>
    <w:rPr>
      <w:b/>
      <w:i/>
      <w:sz w:val="40"/>
    </w:rPr>
  </w:style>
  <w:style w:type="paragraph" w:styleId="Nagwek2">
    <w:name w:val="heading 2"/>
    <w:basedOn w:val="Normalny"/>
    <w:next w:val="Normalny"/>
    <w:link w:val="Nagwek2Znak"/>
    <w:qFormat/>
    <w:rsid w:val="000C40DD"/>
    <w:pPr>
      <w:keepNext/>
      <w:widowControl w:val="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E18ED"/>
    <w:pPr>
      <w:keepNext/>
      <w:jc w:val="center"/>
      <w:outlineLvl w:val="2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C40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DE18ED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18ED"/>
    <w:pPr>
      <w:spacing w:line="36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DE18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D4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4873"/>
  </w:style>
  <w:style w:type="paragraph" w:styleId="Stopka">
    <w:name w:val="footer"/>
    <w:basedOn w:val="Normalny"/>
    <w:link w:val="Stopka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873"/>
  </w:style>
  <w:style w:type="character" w:styleId="Hipercze">
    <w:name w:val="Hyperlink"/>
    <w:rsid w:val="00C66F27"/>
    <w:rPr>
      <w:color w:val="0000FF"/>
      <w:u w:val="single"/>
    </w:rPr>
  </w:style>
  <w:style w:type="table" w:styleId="Tabela-Siatka">
    <w:name w:val="Table Grid"/>
    <w:basedOn w:val="Standardowy"/>
    <w:uiPriority w:val="39"/>
    <w:rsid w:val="002D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A02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9292A"/>
  </w:style>
  <w:style w:type="character" w:customStyle="1" w:styleId="TekstprzypisukocowegoZnak">
    <w:name w:val="Tekst przypisu końcowego Znak"/>
    <w:basedOn w:val="Domylnaczcionkaakapitu"/>
    <w:link w:val="Tekstprzypisukocowego"/>
    <w:rsid w:val="0079292A"/>
  </w:style>
  <w:style w:type="character" w:styleId="Odwoanieprzypisukocowego">
    <w:name w:val="endnote reference"/>
    <w:basedOn w:val="Domylnaczcionkaakapitu"/>
    <w:rsid w:val="0079292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C40DD"/>
    <w:rPr>
      <w:b/>
      <w:i/>
      <w:sz w:val="40"/>
    </w:rPr>
  </w:style>
  <w:style w:type="character" w:customStyle="1" w:styleId="Nagwek2Znak">
    <w:name w:val="Nagłówek 2 Znak"/>
    <w:basedOn w:val="Domylnaczcionkaakapitu"/>
    <w:link w:val="Nagwek2"/>
    <w:rsid w:val="000C40D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C40DD"/>
    <w:rPr>
      <w:rFonts w:ascii="Arial" w:hAnsi="Arial"/>
      <w:sz w:val="24"/>
    </w:rPr>
  </w:style>
  <w:style w:type="character" w:styleId="Numerstrony">
    <w:name w:val="page number"/>
    <w:rsid w:val="000C40DD"/>
    <w:rPr>
      <w:sz w:val="20"/>
    </w:rPr>
  </w:style>
  <w:style w:type="character" w:customStyle="1" w:styleId="TekstdymkaZnak">
    <w:name w:val="Tekst dymka Znak"/>
    <w:basedOn w:val="Domylnaczcionkaakapitu"/>
    <w:link w:val="Tekstdymka"/>
    <w:rsid w:val="000C4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0D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6">
    <w:name w:val="Tekst treści (6)_"/>
    <w:link w:val="Teksttreci61"/>
    <w:uiPriority w:val="99"/>
    <w:rsid w:val="000C40DD"/>
    <w:rPr>
      <w:sz w:val="16"/>
      <w:szCs w:val="16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C40DD"/>
    <w:pPr>
      <w:widowControl w:val="0"/>
      <w:shd w:val="clear" w:color="auto" w:fill="FFFFFF"/>
      <w:spacing w:before="480" w:line="216" w:lineRule="exact"/>
      <w:ind w:hanging="840"/>
      <w:jc w:val="both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40DD"/>
    <w:pPr>
      <w:widowControl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0C40DD"/>
  </w:style>
  <w:style w:type="character" w:styleId="Odwoanieprzypisudolnego">
    <w:name w:val="footnote reference"/>
    <w:rsid w:val="000C40DD"/>
    <w:rPr>
      <w:vertAlign w:val="superscript"/>
    </w:rPr>
  </w:style>
  <w:style w:type="table" w:styleId="Tabelasiatki4akcent1">
    <w:name w:val="Grid Table 4 Accent 1"/>
    <w:basedOn w:val="Standardowy"/>
    <w:uiPriority w:val="49"/>
    <w:rsid w:val="000C40D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0C40D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0C40DD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0C4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W-Tekstpodstawowywcity2">
    <w:name w:val="WW-Tekst podstawowy wcięty 2"/>
    <w:basedOn w:val="Normalny"/>
    <w:rsid w:val="00FD6F00"/>
    <w:pPr>
      <w:suppressAutoHyphens/>
      <w:spacing w:line="360" w:lineRule="atLeast"/>
      <w:ind w:left="284" w:firstLine="284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DEC9-1F27-4607-8919-C2AD021A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15</CharactersWithSpaces>
  <SharedDoc>false</SharedDoc>
  <HLinks>
    <vt:vector size="6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oob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 w Obornikach</dc:creator>
  <cp:keywords/>
  <dc:description/>
  <cp:lastModifiedBy>Adrianna Olech</cp:lastModifiedBy>
  <cp:revision>12</cp:revision>
  <cp:lastPrinted>2024-02-23T13:31:00Z</cp:lastPrinted>
  <dcterms:created xsi:type="dcterms:W3CDTF">2024-02-19T09:45:00Z</dcterms:created>
  <dcterms:modified xsi:type="dcterms:W3CDTF">2024-02-23T13:33:00Z</dcterms:modified>
</cp:coreProperties>
</file>